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77AB" w14:textId="3C3442CE" w:rsidR="00283D6F" w:rsidRPr="00D67176" w:rsidRDefault="00283D6F" w:rsidP="00283D6F">
      <w:pPr>
        <w:rPr>
          <w:rFonts w:asciiTheme="majorHAnsi" w:hAnsiTheme="majorHAnsi" w:cstheme="majorHAnsi"/>
        </w:rPr>
      </w:pPr>
      <w:r w:rsidRPr="00D67176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B1885B0" wp14:editId="2BACDBE3">
            <wp:simplePos x="0" y="0"/>
            <wp:positionH relativeFrom="column">
              <wp:posOffset>766445</wp:posOffset>
            </wp:positionH>
            <wp:positionV relativeFrom="paragraph">
              <wp:posOffset>-278130</wp:posOffset>
            </wp:positionV>
            <wp:extent cx="452755" cy="571500"/>
            <wp:effectExtent l="0" t="0" r="4445" b="0"/>
            <wp:wrapTight wrapText="bothSides">
              <wp:wrapPolygon edited="0">
                <wp:start x="0" y="0"/>
                <wp:lineTo x="0" y="20880"/>
                <wp:lineTo x="20903" y="20880"/>
                <wp:lineTo x="20903" y="0"/>
                <wp:lineTo x="0" y="0"/>
              </wp:wrapPolygon>
            </wp:wrapTight>
            <wp:docPr id="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176">
        <w:rPr>
          <w:rFonts w:asciiTheme="majorHAnsi" w:hAnsiTheme="majorHAnsi" w:cstheme="majorHAnsi"/>
        </w:rPr>
        <w:t xml:space="preserve">                                                               </w:t>
      </w:r>
    </w:p>
    <w:p w14:paraId="7374C6F1" w14:textId="3E8939CB" w:rsidR="00283D6F" w:rsidRPr="00D67176" w:rsidRDefault="00283D6F" w:rsidP="00283D6F">
      <w:pPr>
        <w:rPr>
          <w:rFonts w:asciiTheme="majorHAnsi" w:hAnsiTheme="majorHAnsi" w:cstheme="majorHAnsi"/>
        </w:rPr>
      </w:pPr>
      <w:r w:rsidRPr="00D67176">
        <w:rPr>
          <w:rFonts w:asciiTheme="majorHAnsi" w:hAnsiTheme="majorHAnsi" w:cstheme="majorHAnsi"/>
        </w:rPr>
        <w:t xml:space="preserve">                     </w:t>
      </w:r>
    </w:p>
    <w:p w14:paraId="6200F400" w14:textId="77777777" w:rsidR="00283D6F" w:rsidRPr="00D67176" w:rsidRDefault="00283D6F" w:rsidP="00283D6F">
      <w:pPr>
        <w:rPr>
          <w:rFonts w:asciiTheme="majorHAnsi" w:hAnsiTheme="majorHAnsi" w:cstheme="majorHAnsi"/>
          <w:b/>
          <w:sz w:val="22"/>
          <w:szCs w:val="22"/>
        </w:rPr>
      </w:pPr>
      <w:r w:rsidRPr="00D67176">
        <w:rPr>
          <w:rFonts w:asciiTheme="majorHAnsi" w:hAnsiTheme="majorHAnsi" w:cstheme="majorHAnsi"/>
          <w:b/>
          <w:sz w:val="22"/>
          <w:szCs w:val="22"/>
        </w:rPr>
        <w:t xml:space="preserve">          REPUBLIKA HRVATSKA</w:t>
      </w:r>
    </w:p>
    <w:p w14:paraId="599D85EE" w14:textId="77777777" w:rsidR="00283D6F" w:rsidRPr="00D67176" w:rsidRDefault="00283D6F" w:rsidP="00283D6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67176">
        <w:rPr>
          <w:rFonts w:asciiTheme="majorHAnsi" w:hAnsiTheme="majorHAnsi" w:cstheme="majorHAnsi"/>
          <w:b/>
          <w:bCs/>
          <w:sz w:val="22"/>
          <w:szCs w:val="22"/>
        </w:rPr>
        <w:t>SISAČKO MOSLAVAČKA ŽUPANIJA</w:t>
      </w:r>
    </w:p>
    <w:p w14:paraId="0B27E4D0" w14:textId="77777777" w:rsidR="00283D6F" w:rsidRPr="00D67176" w:rsidRDefault="00283D6F" w:rsidP="00283D6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67176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GRAD NOVSKA</w:t>
      </w:r>
    </w:p>
    <w:p w14:paraId="1481C1E1" w14:textId="77777777" w:rsidR="00283D6F" w:rsidRPr="00D67176" w:rsidRDefault="00283D6F" w:rsidP="00283D6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67176">
        <w:rPr>
          <w:rFonts w:asciiTheme="majorHAnsi" w:hAnsiTheme="majorHAnsi" w:cstheme="majorHAnsi"/>
          <w:b/>
          <w:bCs/>
          <w:sz w:val="22"/>
          <w:szCs w:val="22"/>
        </w:rPr>
        <w:t xml:space="preserve"> POVJERENSTVO ZA PROVEDBU </w:t>
      </w:r>
    </w:p>
    <w:p w14:paraId="50F77EB3" w14:textId="77777777" w:rsidR="00283D6F" w:rsidRPr="00D67176" w:rsidRDefault="00283D6F" w:rsidP="00283D6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67176">
        <w:rPr>
          <w:rFonts w:asciiTheme="majorHAnsi" w:hAnsiTheme="majorHAnsi" w:cstheme="majorHAnsi"/>
          <w:b/>
          <w:bCs/>
          <w:sz w:val="22"/>
          <w:szCs w:val="22"/>
        </w:rPr>
        <w:t>POSTUPKA DODJELE STIPENDIJA</w:t>
      </w:r>
    </w:p>
    <w:p w14:paraId="6216C9BC" w14:textId="77777777" w:rsidR="001D227B" w:rsidRPr="00D67176" w:rsidRDefault="001D227B" w:rsidP="00283D6F">
      <w:pPr>
        <w:rPr>
          <w:rFonts w:asciiTheme="majorHAnsi" w:hAnsiTheme="majorHAnsi" w:cstheme="majorHAnsi"/>
          <w:b/>
          <w:bCs/>
        </w:rPr>
      </w:pPr>
    </w:p>
    <w:p w14:paraId="77884A1C" w14:textId="53C70548" w:rsidR="000D7FBD" w:rsidRPr="00D67176" w:rsidRDefault="00CA15B9" w:rsidP="000D7FBD">
      <w:pPr>
        <w:tabs>
          <w:tab w:val="left" w:pos="9214"/>
        </w:tabs>
        <w:ind w:right="886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Klasa: 604-02/20</w:t>
      </w:r>
      <w:r w:rsidR="000D7FBD" w:rsidRPr="00D67176">
        <w:rPr>
          <w:rFonts w:asciiTheme="majorHAnsi" w:hAnsiTheme="majorHAnsi" w:cstheme="majorHAnsi"/>
          <w:b/>
          <w:lang w:val="hr-HR"/>
        </w:rPr>
        <w:t>-01/</w:t>
      </w:r>
      <w:r>
        <w:rPr>
          <w:rFonts w:asciiTheme="majorHAnsi" w:hAnsiTheme="majorHAnsi" w:cstheme="majorHAnsi"/>
          <w:b/>
          <w:lang w:val="hr-HR"/>
        </w:rPr>
        <w:t>42</w:t>
      </w:r>
    </w:p>
    <w:p w14:paraId="4290107A" w14:textId="425F0EB7" w:rsidR="000D7FBD" w:rsidRPr="00D67176" w:rsidRDefault="00CA15B9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  <w:proofErr w:type="spellStart"/>
      <w:r>
        <w:rPr>
          <w:rFonts w:asciiTheme="majorHAnsi" w:hAnsiTheme="majorHAnsi" w:cstheme="majorHAnsi"/>
          <w:b/>
          <w:lang w:val="hr-HR"/>
        </w:rPr>
        <w:t>Urbroj</w:t>
      </w:r>
      <w:proofErr w:type="spellEnd"/>
      <w:r>
        <w:rPr>
          <w:rFonts w:asciiTheme="majorHAnsi" w:hAnsiTheme="majorHAnsi" w:cstheme="majorHAnsi"/>
          <w:b/>
          <w:lang w:val="hr-HR"/>
        </w:rPr>
        <w:t>: 2176/04-03-20</w:t>
      </w:r>
      <w:r w:rsidR="000D7FBD" w:rsidRPr="00D67176">
        <w:rPr>
          <w:rFonts w:asciiTheme="majorHAnsi" w:hAnsiTheme="majorHAnsi" w:cstheme="majorHAnsi"/>
          <w:b/>
          <w:lang w:val="hr-HR"/>
        </w:rPr>
        <w:t>-</w:t>
      </w:r>
      <w:r w:rsidR="00996211">
        <w:rPr>
          <w:rFonts w:asciiTheme="majorHAnsi" w:hAnsiTheme="majorHAnsi" w:cstheme="majorHAnsi"/>
          <w:b/>
          <w:lang w:val="hr-HR"/>
        </w:rPr>
        <w:t>1</w:t>
      </w:r>
      <w:r>
        <w:rPr>
          <w:rFonts w:asciiTheme="majorHAnsi" w:hAnsiTheme="majorHAnsi" w:cstheme="majorHAnsi"/>
          <w:b/>
          <w:lang w:val="hr-HR"/>
        </w:rPr>
        <w:t>74</w:t>
      </w:r>
    </w:p>
    <w:p w14:paraId="2BD4FF59" w14:textId="0CC06BE8" w:rsidR="000D7FBD" w:rsidRPr="00D67176" w:rsidRDefault="000D7FBD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  <w:r w:rsidRPr="00D67176">
        <w:rPr>
          <w:rFonts w:asciiTheme="majorHAnsi" w:hAnsiTheme="majorHAnsi" w:cstheme="majorHAnsi"/>
          <w:b/>
          <w:lang w:val="hr-HR"/>
        </w:rPr>
        <w:t xml:space="preserve">Novska, </w:t>
      </w:r>
      <w:r w:rsidR="00CA15B9">
        <w:rPr>
          <w:rFonts w:asciiTheme="majorHAnsi" w:hAnsiTheme="majorHAnsi" w:cstheme="majorHAnsi"/>
          <w:b/>
          <w:lang w:val="hr-HR"/>
        </w:rPr>
        <w:t>2</w:t>
      </w:r>
      <w:r w:rsidRPr="00D67176">
        <w:rPr>
          <w:rFonts w:asciiTheme="majorHAnsi" w:hAnsiTheme="majorHAnsi" w:cstheme="majorHAnsi"/>
          <w:b/>
          <w:lang w:val="hr-HR"/>
        </w:rPr>
        <w:t xml:space="preserve">. </w:t>
      </w:r>
      <w:r w:rsidR="00CA15B9">
        <w:rPr>
          <w:rFonts w:asciiTheme="majorHAnsi" w:hAnsiTheme="majorHAnsi" w:cstheme="majorHAnsi"/>
          <w:b/>
          <w:lang w:val="hr-HR"/>
        </w:rPr>
        <w:t>prosinca</w:t>
      </w:r>
      <w:r w:rsidRPr="00D67176">
        <w:rPr>
          <w:rFonts w:asciiTheme="majorHAnsi" w:hAnsiTheme="majorHAnsi" w:cstheme="majorHAnsi"/>
          <w:b/>
          <w:lang w:val="hr-HR"/>
        </w:rPr>
        <w:t xml:space="preserve"> 20</w:t>
      </w:r>
      <w:r w:rsidR="00CA15B9">
        <w:rPr>
          <w:rFonts w:asciiTheme="majorHAnsi" w:hAnsiTheme="majorHAnsi" w:cstheme="majorHAnsi"/>
          <w:b/>
          <w:lang w:val="hr-HR"/>
        </w:rPr>
        <w:t>20</w:t>
      </w:r>
      <w:r w:rsidRPr="00D67176">
        <w:rPr>
          <w:rFonts w:asciiTheme="majorHAnsi" w:hAnsiTheme="majorHAnsi" w:cstheme="majorHAnsi"/>
          <w:b/>
          <w:lang w:val="hr-HR"/>
        </w:rPr>
        <w:t>.</w:t>
      </w:r>
    </w:p>
    <w:p w14:paraId="40CEC0D2" w14:textId="51D32E7B" w:rsidR="000D7FBD" w:rsidRPr="00D67176" w:rsidRDefault="000D7FBD" w:rsidP="000D7FBD">
      <w:pPr>
        <w:tabs>
          <w:tab w:val="left" w:pos="9214"/>
        </w:tabs>
        <w:rPr>
          <w:rFonts w:asciiTheme="majorHAnsi" w:hAnsiTheme="majorHAnsi" w:cstheme="majorHAnsi"/>
          <w:lang w:val="hr-HR"/>
        </w:rPr>
      </w:pPr>
      <w:r w:rsidRPr="00D67176">
        <w:rPr>
          <w:rFonts w:asciiTheme="majorHAnsi" w:hAnsiTheme="majorHAnsi" w:cstheme="majorHAnsi"/>
          <w:lang w:val="hr-HR"/>
        </w:rPr>
        <w:t xml:space="preserve">         </w:t>
      </w:r>
    </w:p>
    <w:p w14:paraId="1539DF87" w14:textId="4EDA4FF2" w:rsidR="001838D6" w:rsidRPr="00D67176" w:rsidRDefault="001838D6" w:rsidP="001838D6">
      <w:pPr>
        <w:jc w:val="both"/>
        <w:rPr>
          <w:rFonts w:asciiTheme="majorHAnsi" w:hAnsiTheme="majorHAnsi" w:cstheme="majorHAnsi"/>
          <w:lang w:val="hr-HR"/>
        </w:rPr>
      </w:pPr>
      <w:r w:rsidRPr="00D67176">
        <w:rPr>
          <w:rFonts w:asciiTheme="majorHAnsi" w:hAnsiTheme="majorHAnsi" w:cstheme="majorHAnsi"/>
          <w:lang w:val="hr-HR"/>
        </w:rPr>
        <w:t>Na temelju članka 9. stavka 1. Odluke o stipendiranju  (“Službeni vjesnik”  broj: 39/14</w:t>
      </w:r>
      <w:r w:rsidR="00C77621">
        <w:rPr>
          <w:rFonts w:asciiTheme="majorHAnsi" w:hAnsiTheme="majorHAnsi" w:cstheme="majorHAnsi"/>
          <w:lang w:val="hr-HR"/>
        </w:rPr>
        <w:t>, 62/19</w:t>
      </w:r>
      <w:r w:rsidR="00CA15B9">
        <w:rPr>
          <w:rFonts w:asciiTheme="majorHAnsi" w:hAnsiTheme="majorHAnsi" w:cstheme="majorHAnsi"/>
          <w:lang w:val="hr-HR"/>
        </w:rPr>
        <w:t>, 61/20</w:t>
      </w:r>
      <w:r w:rsidRPr="00D67176">
        <w:rPr>
          <w:rFonts w:asciiTheme="majorHAnsi" w:hAnsiTheme="majorHAnsi" w:cstheme="majorHAnsi"/>
          <w:lang w:val="hr-HR"/>
        </w:rPr>
        <w:t xml:space="preserve">), Povjerenstvo za provedbu postupka dodjele stipendija dana 2. </w:t>
      </w:r>
      <w:r w:rsidR="00CA15B9">
        <w:rPr>
          <w:rFonts w:asciiTheme="majorHAnsi" w:hAnsiTheme="majorHAnsi" w:cstheme="majorHAnsi"/>
          <w:lang w:val="hr-HR"/>
        </w:rPr>
        <w:t>prosinca</w:t>
      </w:r>
      <w:r w:rsidRPr="00D67176">
        <w:rPr>
          <w:rFonts w:asciiTheme="majorHAnsi" w:hAnsiTheme="majorHAnsi" w:cstheme="majorHAnsi"/>
          <w:lang w:val="hr-HR"/>
        </w:rPr>
        <w:t xml:space="preserve">  20</w:t>
      </w:r>
      <w:r w:rsidR="00CA15B9">
        <w:rPr>
          <w:rFonts w:asciiTheme="majorHAnsi" w:hAnsiTheme="majorHAnsi" w:cstheme="majorHAnsi"/>
          <w:lang w:val="hr-HR"/>
        </w:rPr>
        <w:t>20</w:t>
      </w:r>
      <w:r w:rsidRPr="00D67176">
        <w:rPr>
          <w:rFonts w:asciiTheme="majorHAnsi" w:hAnsiTheme="majorHAnsi" w:cstheme="majorHAnsi"/>
          <w:lang w:val="hr-HR"/>
        </w:rPr>
        <w:t>. godine donosi</w:t>
      </w:r>
    </w:p>
    <w:p w14:paraId="1F55E34B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lang w:val="hr-HR"/>
        </w:rPr>
      </w:pPr>
    </w:p>
    <w:p w14:paraId="3CFD651A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>ODLUKU</w:t>
      </w:r>
    </w:p>
    <w:p w14:paraId="601C5A67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 xml:space="preserve">o dodjeli studentskih stipendija </w:t>
      </w:r>
    </w:p>
    <w:p w14:paraId="3AC517F5" w14:textId="7A61ADCF" w:rsidR="001838D6" w:rsidRPr="00D67176" w:rsidRDefault="00CA15B9" w:rsidP="001838D6">
      <w:pPr>
        <w:jc w:val="center"/>
        <w:rPr>
          <w:rFonts w:asciiTheme="majorHAnsi" w:hAnsiTheme="majorHAnsi" w:cstheme="majorHAnsi"/>
          <w:b/>
          <w:bCs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>za akademsku godinu 2020</w:t>
      </w:r>
      <w:r w:rsidR="001838D6" w:rsidRPr="00D67176">
        <w:rPr>
          <w:rFonts w:asciiTheme="majorHAnsi" w:hAnsiTheme="majorHAnsi" w:cstheme="majorHAnsi"/>
          <w:b/>
          <w:bCs/>
          <w:lang w:val="hr-HR"/>
        </w:rPr>
        <w:t>./20</w:t>
      </w:r>
      <w:r>
        <w:rPr>
          <w:rFonts w:asciiTheme="majorHAnsi" w:hAnsiTheme="majorHAnsi" w:cstheme="majorHAnsi"/>
          <w:b/>
          <w:bCs/>
          <w:lang w:val="hr-HR"/>
        </w:rPr>
        <w:t>21</w:t>
      </w:r>
      <w:r w:rsidR="001838D6" w:rsidRPr="00D67176">
        <w:rPr>
          <w:rFonts w:asciiTheme="majorHAnsi" w:hAnsiTheme="majorHAnsi" w:cstheme="majorHAnsi"/>
          <w:b/>
          <w:bCs/>
          <w:lang w:val="hr-HR"/>
        </w:rPr>
        <w:t xml:space="preserve">. </w:t>
      </w:r>
    </w:p>
    <w:p w14:paraId="3634D31E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 xml:space="preserve"> </w:t>
      </w:r>
    </w:p>
    <w:p w14:paraId="2393F9D2" w14:textId="77777777" w:rsidR="001838D6" w:rsidRPr="00D67176" w:rsidRDefault="001838D6" w:rsidP="006F20E1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>Članak 1.</w:t>
      </w:r>
    </w:p>
    <w:p w14:paraId="7EE3B18C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bCs/>
          <w:lang w:val="hr-HR"/>
        </w:rPr>
      </w:pPr>
    </w:p>
    <w:p w14:paraId="001F33E9" w14:textId="7A3B0E00" w:rsidR="001838D6" w:rsidRPr="00D67176" w:rsidRDefault="001838D6" w:rsidP="001838D6">
      <w:pPr>
        <w:jc w:val="both"/>
        <w:rPr>
          <w:rFonts w:asciiTheme="majorHAnsi" w:hAnsiTheme="majorHAnsi" w:cstheme="majorHAnsi"/>
          <w:bCs/>
          <w:lang w:val="hr-HR"/>
        </w:rPr>
      </w:pPr>
      <w:r w:rsidRPr="00D67176">
        <w:rPr>
          <w:rFonts w:asciiTheme="majorHAnsi" w:hAnsiTheme="majorHAnsi" w:cstheme="majorHAnsi"/>
          <w:bCs/>
          <w:lang w:val="hr-HR"/>
        </w:rPr>
        <w:t xml:space="preserve">Pravo na studentsku stipendiju ostvarili su studenti koji ispunjavaju uvjete iz Odluke o stipendiranju </w:t>
      </w:r>
      <w:r w:rsidRPr="00D67176">
        <w:rPr>
          <w:rFonts w:asciiTheme="majorHAnsi" w:hAnsiTheme="majorHAnsi" w:cstheme="majorHAnsi"/>
          <w:lang w:val="hr-HR"/>
        </w:rPr>
        <w:t>(“Službeni vjesnik”  broj: 39/14</w:t>
      </w:r>
      <w:r w:rsidR="00C77621">
        <w:rPr>
          <w:rFonts w:asciiTheme="majorHAnsi" w:hAnsiTheme="majorHAnsi" w:cstheme="majorHAnsi"/>
          <w:lang w:val="hr-HR"/>
        </w:rPr>
        <w:t>, 62/19</w:t>
      </w:r>
      <w:r w:rsidR="00CA15B9">
        <w:rPr>
          <w:rFonts w:asciiTheme="majorHAnsi" w:hAnsiTheme="majorHAnsi" w:cstheme="majorHAnsi"/>
          <w:lang w:val="hr-HR"/>
        </w:rPr>
        <w:t>, 61/20</w:t>
      </w:r>
      <w:r w:rsidRPr="00D67176">
        <w:rPr>
          <w:rFonts w:asciiTheme="majorHAnsi" w:hAnsiTheme="majorHAnsi" w:cstheme="majorHAnsi"/>
          <w:lang w:val="hr-HR"/>
        </w:rPr>
        <w:t xml:space="preserve">) </w:t>
      </w:r>
      <w:r w:rsidRPr="00D67176">
        <w:rPr>
          <w:rFonts w:asciiTheme="majorHAnsi" w:hAnsiTheme="majorHAnsi" w:cstheme="majorHAnsi"/>
          <w:bCs/>
          <w:lang w:val="hr-HR"/>
        </w:rPr>
        <w:t>i koji su prethodno dostavili svoje prijave sa svim potrebnim podacima sukladno Javnom pozivu za dodjelu stipendija studentima i učenicima srednjih škola za akademsku/školsku godinu 20</w:t>
      </w:r>
      <w:r w:rsidR="00CA15B9">
        <w:rPr>
          <w:rFonts w:asciiTheme="majorHAnsi" w:hAnsiTheme="majorHAnsi" w:cstheme="majorHAnsi"/>
          <w:bCs/>
          <w:lang w:val="hr-HR"/>
        </w:rPr>
        <w:t>20</w:t>
      </w:r>
      <w:r w:rsidR="006F20E1">
        <w:rPr>
          <w:rFonts w:asciiTheme="majorHAnsi" w:hAnsiTheme="majorHAnsi" w:cstheme="majorHAnsi"/>
          <w:bCs/>
          <w:lang w:val="hr-HR"/>
        </w:rPr>
        <w:t>./202</w:t>
      </w:r>
      <w:r w:rsidR="00CA15B9">
        <w:rPr>
          <w:rFonts w:asciiTheme="majorHAnsi" w:hAnsiTheme="majorHAnsi" w:cstheme="majorHAnsi"/>
          <w:bCs/>
          <w:lang w:val="hr-HR"/>
        </w:rPr>
        <w:t>1</w:t>
      </w:r>
      <w:r w:rsidRPr="00D67176">
        <w:rPr>
          <w:rFonts w:asciiTheme="majorHAnsi" w:hAnsiTheme="majorHAnsi" w:cstheme="majorHAnsi"/>
          <w:bCs/>
          <w:lang w:val="hr-HR"/>
        </w:rPr>
        <w:t>.</w:t>
      </w:r>
    </w:p>
    <w:p w14:paraId="4817226C" w14:textId="77777777" w:rsidR="001838D6" w:rsidRPr="00D67176" w:rsidRDefault="001838D6" w:rsidP="001838D6">
      <w:pPr>
        <w:jc w:val="both"/>
        <w:rPr>
          <w:rFonts w:asciiTheme="majorHAnsi" w:hAnsiTheme="majorHAnsi" w:cstheme="majorHAnsi"/>
          <w:bCs/>
          <w:lang w:val="hr-HR"/>
        </w:rPr>
      </w:pPr>
    </w:p>
    <w:p w14:paraId="571128B2" w14:textId="77777777" w:rsidR="006F20E1" w:rsidRDefault="006F20E1" w:rsidP="001838D6">
      <w:pPr>
        <w:jc w:val="both"/>
        <w:rPr>
          <w:rFonts w:asciiTheme="majorHAnsi" w:hAnsiTheme="majorHAnsi" w:cstheme="majorHAnsi"/>
          <w:bCs/>
          <w:lang w:val="hr-HR"/>
        </w:rPr>
      </w:pPr>
    </w:p>
    <w:p w14:paraId="51A2BF89" w14:textId="25C6CF73" w:rsidR="001838D6" w:rsidRPr="00D67176" w:rsidRDefault="001838D6" w:rsidP="006F20E1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>Članak 2.</w:t>
      </w:r>
    </w:p>
    <w:p w14:paraId="6B9ACD13" w14:textId="77777777" w:rsidR="001838D6" w:rsidRPr="00D67176" w:rsidRDefault="001838D6" w:rsidP="001838D6">
      <w:pPr>
        <w:jc w:val="both"/>
        <w:rPr>
          <w:rFonts w:asciiTheme="majorHAnsi" w:hAnsiTheme="majorHAnsi" w:cstheme="majorHAnsi"/>
          <w:bCs/>
          <w:lang w:val="hr-HR"/>
        </w:rPr>
      </w:pPr>
    </w:p>
    <w:p w14:paraId="2CBA37BB" w14:textId="77777777" w:rsidR="001838D6" w:rsidRDefault="001838D6" w:rsidP="001838D6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>Pravo na studentsku stipendiju ostvarili su:</w:t>
      </w:r>
    </w:p>
    <w:p w14:paraId="4580F945" w14:textId="77777777" w:rsidR="000620F0" w:rsidRDefault="000620F0" w:rsidP="001838D6">
      <w:pPr>
        <w:jc w:val="both"/>
        <w:rPr>
          <w:rFonts w:asciiTheme="majorHAnsi" w:hAnsiTheme="majorHAnsi" w:cstheme="majorHAnsi"/>
          <w:b/>
          <w:bCs/>
          <w:lang w:val="hr-HR"/>
        </w:rPr>
      </w:pP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800"/>
        <w:gridCol w:w="1420"/>
        <w:gridCol w:w="1784"/>
        <w:gridCol w:w="977"/>
        <w:gridCol w:w="4499"/>
      </w:tblGrid>
      <w:tr w:rsidR="000620F0" w:rsidRPr="000620F0" w14:paraId="6F9C4F94" w14:textId="77777777" w:rsidTr="000620F0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24A3DA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B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2AEA03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IME</w:t>
            </w: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studen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4606E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PREZIME</w:t>
            </w: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studen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84768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GOD. STUDIJ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C32CD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FAKULTET</w:t>
            </w:r>
          </w:p>
        </w:tc>
      </w:tr>
      <w:tr w:rsidR="000620F0" w:rsidRPr="000620F0" w14:paraId="2C623AEC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DD4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7824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C2B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IŠ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DA4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287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TERINARSKI FAKULTET ZAGREB</w:t>
            </w:r>
          </w:p>
        </w:tc>
      </w:tr>
      <w:tr w:rsidR="000620F0" w:rsidRPr="000620F0" w14:paraId="17EB6392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3EC8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470B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480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IŠ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664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3.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F9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ELEKTRONIKE, RAČUNARSTVA I INFORMACIJSKIH TEHNIOLOGIJA OSIJEK</w:t>
            </w:r>
          </w:p>
        </w:tc>
      </w:tr>
      <w:tr w:rsidR="000620F0" w:rsidRPr="000620F0" w14:paraId="6BBD70E8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915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04E8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CEF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AB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84FF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F03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2AAFA78C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742F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30B5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C68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AB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8B1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3EA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4B412DB2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761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ED84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ATAL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056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A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7824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E59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0620F0" w:rsidRPr="000620F0" w14:paraId="45C0B89D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DCF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36DE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ANDRE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35E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EZENŠ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BA3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137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JURJA DOBRILE U PULI</w:t>
            </w:r>
          </w:p>
        </w:tc>
      </w:tr>
      <w:tr w:rsidR="000620F0" w:rsidRPr="000620F0" w14:paraId="55E9E11B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321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996C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959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IŠO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329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E2C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ROJARSKI FAKULTET U SLAVONSKOM BRODU</w:t>
            </w:r>
          </w:p>
        </w:tc>
      </w:tr>
      <w:tr w:rsidR="000620F0" w:rsidRPr="000620F0" w14:paraId="1D7B392C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A978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0B203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OBER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734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JELAN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9B4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70C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1AF6C30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188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2370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CE6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LAŽE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FF2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F63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O VELEUČILIŠTE U ZAGREBU</w:t>
            </w:r>
          </w:p>
        </w:tc>
      </w:tr>
      <w:tr w:rsidR="000620F0" w:rsidRPr="000620F0" w14:paraId="513648D8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85C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F242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T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498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LAŽE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833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720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0F0A8200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646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AA14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3DE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OČKA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104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FD7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UDARSKO-GEOLOŠKI-NAFTNI FAKULTET, ZAGREB</w:t>
            </w:r>
          </w:p>
        </w:tc>
      </w:tr>
      <w:tr w:rsidR="000620F0" w:rsidRPr="000620F0" w14:paraId="4BBAE438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E87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79BA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K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5CF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OGAT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316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E79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ZAGREB</w:t>
            </w:r>
          </w:p>
        </w:tc>
      </w:tr>
      <w:tr w:rsidR="000620F0" w:rsidRPr="000620F0" w14:paraId="35298BBA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0ECF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F0C9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ANDRE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E9B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OLJKOV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3564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347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DUKACIJSKO-REHABILITACIJSKI FAKULTET ZAGREB</w:t>
            </w:r>
          </w:p>
        </w:tc>
      </w:tr>
      <w:tr w:rsidR="000620F0" w:rsidRPr="000620F0" w14:paraId="46C975DE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37E3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6C6B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OBE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771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OŽ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2C3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B7D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LEUČILIŠTE U KARLOVCU</w:t>
            </w:r>
          </w:p>
        </w:tc>
      </w:tr>
      <w:tr w:rsidR="000620F0" w:rsidRPr="000620F0" w14:paraId="0B75E91B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997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FC5A6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F7C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ADAŠ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F0E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611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U OSIJEKU</w:t>
            </w:r>
          </w:p>
        </w:tc>
      </w:tr>
      <w:tr w:rsidR="000620F0" w:rsidRPr="000620F0" w14:paraId="5080D3D5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6F4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6A32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L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FD1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K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46D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388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ROJARSKI FAKULTET U SLAVONSKOM BRODU</w:t>
            </w:r>
          </w:p>
        </w:tc>
      </w:tr>
      <w:tr w:rsidR="000620F0" w:rsidRPr="000620F0" w14:paraId="26EAEEBF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A1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73A1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62B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OZ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EE13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3D9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ROJARSKI FAKULTET U SLAVONSKOM BRODU</w:t>
            </w:r>
          </w:p>
        </w:tc>
      </w:tr>
      <w:tr w:rsidR="000620F0" w:rsidRPr="000620F0" w14:paraId="388FEF9E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CDA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3F8FA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E46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T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DCE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0DB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IRODOSLOVNO-MATEMATIČKI FAKUTET, ZAGREB</w:t>
            </w:r>
          </w:p>
        </w:tc>
      </w:tr>
      <w:tr w:rsidR="000620F0" w:rsidRPr="000620F0" w14:paraId="3FC9C699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3FB7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1159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LOVR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027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T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BF04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B4E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GRONOMSKI FAKULTET, ZAGREB</w:t>
            </w:r>
          </w:p>
        </w:tc>
      </w:tr>
      <w:tr w:rsidR="000620F0" w:rsidRPr="000620F0" w14:paraId="1025A2DB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B187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B48A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385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T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DC2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A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LEUČILIŠTE VERN, ZAGREB</w:t>
            </w:r>
          </w:p>
        </w:tc>
      </w:tr>
      <w:tr w:rsidR="000620F0" w:rsidRPr="000620F0" w14:paraId="4E6FCB76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77C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0434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LA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4FD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UK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81B0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23D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UDARSKO-GEOLOŠKI-NAFTNI FAKULTET, ZAGREB</w:t>
            </w:r>
          </w:p>
        </w:tc>
      </w:tr>
      <w:tr w:rsidR="000620F0" w:rsidRPr="000620F0" w14:paraId="369DFD5A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531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9A8C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ANIMI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5A5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UT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A8F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8C8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ELEKTROTEHNIKE, RAČUNARSTVA I INFORMACIJSKIH TEHNOLOGIJA OSIJEK</w:t>
            </w:r>
          </w:p>
        </w:tc>
      </w:tr>
      <w:tr w:rsidR="000620F0" w:rsidRPr="000620F0" w14:paraId="69B597BC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3066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6969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ATR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068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UT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385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C0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ELEKTROTEHNIKE, RAČUNARSTVA I INFORMACIJSKIH TEHNOLOGIJA OSIJEK</w:t>
            </w:r>
          </w:p>
        </w:tc>
      </w:tr>
      <w:tr w:rsidR="000620F0" w:rsidRPr="000620F0" w14:paraId="6A29938B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ED6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3382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OMISLA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FE9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IN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1A4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FD9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LEUČILIŠTE VERN, ZAGREB</w:t>
            </w:r>
          </w:p>
        </w:tc>
      </w:tr>
      <w:tr w:rsidR="000620F0" w:rsidRPr="000620F0" w14:paraId="7F44378B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1C9A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C295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EAC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IPRIJAN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39F2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EEB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VELEUČILIŠTE ZAGREB</w:t>
            </w:r>
          </w:p>
        </w:tc>
      </w:tr>
      <w:tr w:rsidR="000620F0" w:rsidRPr="000620F0" w14:paraId="3E11F97F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CCA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DFD2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91B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RNOJE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FD70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710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UMARSKI FAKULTET ZAGREB</w:t>
            </w:r>
          </w:p>
        </w:tc>
      </w:tr>
      <w:tr w:rsidR="000620F0" w:rsidRPr="000620F0" w14:paraId="2E499398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5793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5857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B84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AVL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C02E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819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KEMIJSKOG INŽENJERSTVA I TEHNOLOGIJE, ZAGREB</w:t>
            </w:r>
          </w:p>
        </w:tc>
      </w:tr>
      <w:tr w:rsidR="000620F0" w:rsidRPr="000620F0" w14:paraId="5D5AC3D1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F81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DB4A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D8F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AVL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60B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BA5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U RIJECI</w:t>
            </w:r>
          </w:p>
        </w:tc>
      </w:tr>
      <w:tr w:rsidR="000620F0" w:rsidRPr="000620F0" w14:paraId="547E84EC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20E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576E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ROT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B4C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EVIZ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5AF0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9F0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VELEUČILIŠTE ZAGREB</w:t>
            </w:r>
          </w:p>
        </w:tc>
      </w:tr>
      <w:tr w:rsidR="000620F0" w:rsidRPr="000620F0" w14:paraId="51217760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2B5A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1D87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ATR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0C9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FCDE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809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UDARSKO-GEOLOŠKI-NAFTNI FAKULTET, ZAGREB</w:t>
            </w:r>
          </w:p>
        </w:tc>
      </w:tr>
      <w:tr w:rsidR="000620F0" w:rsidRPr="000620F0" w14:paraId="73F96AEC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792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D2DB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FAC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UD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7A7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D65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0620F0" w:rsidRPr="000620F0" w14:paraId="72A57703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E85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8BD7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C3E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V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9C0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FAE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OSLOVNO VELEUČILIŠTE ZAGREB</w:t>
            </w:r>
          </w:p>
        </w:tc>
      </w:tr>
      <w:tr w:rsidR="000620F0" w:rsidRPr="000620F0" w14:paraId="47AB53C2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9B1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2661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BRIJ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C09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ĆUMURDŽ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710D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B8A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ZADRU</w:t>
            </w:r>
          </w:p>
        </w:tc>
      </w:tr>
      <w:tr w:rsidR="000620F0" w:rsidRPr="000620F0" w14:paraId="04E8CCED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18F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E726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ON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8A4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EBELJ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6363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C39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ISOKA ŠKOLA ZA MENADŽMENT I DIZAJN "ASPIRA" SPLIT</w:t>
            </w:r>
          </w:p>
        </w:tc>
      </w:tr>
      <w:tr w:rsidR="000620F0" w:rsidRPr="000620F0" w14:paraId="5DD933FB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5093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2054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26D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EBELJ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ED1A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DBE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ISOKA ŠKOLA ZA MENADŽMENT I DIZAJN "ASPIRA" SPLIT</w:t>
            </w:r>
          </w:p>
        </w:tc>
      </w:tr>
      <w:tr w:rsidR="000620F0" w:rsidRPr="000620F0" w14:paraId="23679E72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1DF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3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586C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EBASTI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A30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EBELJ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581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7EF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UZIČKA AKADEMIJA U ZAGREBU</w:t>
            </w:r>
          </w:p>
        </w:tc>
      </w:tr>
      <w:tr w:rsidR="000620F0" w:rsidRPr="000620F0" w14:paraId="6F4FC738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4C6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E3F8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AAD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ED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B5F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CA3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VELEUČILIŠTE ZAGREB</w:t>
            </w:r>
          </w:p>
        </w:tc>
      </w:tr>
      <w:tr w:rsidR="000620F0" w:rsidRPr="000620F0" w14:paraId="6D06C4AD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995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A85E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G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2E0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IV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B734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3EF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POLITIČKIH ZNANOSTI</w:t>
            </w:r>
          </w:p>
        </w:tc>
      </w:tr>
      <w:tr w:rsidR="000620F0" w:rsidRPr="000620F0" w14:paraId="3B81D86B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021B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196F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03F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LEŽ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78E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25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U OSIJEKU</w:t>
            </w:r>
          </w:p>
        </w:tc>
      </w:tr>
      <w:tr w:rsidR="000620F0" w:rsidRPr="000620F0" w14:paraId="4076BD4E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588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96D8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GARE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250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MAZET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FB38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7B5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VNI FAKULTET, ZAGREB</w:t>
            </w:r>
          </w:p>
        </w:tc>
      </w:tr>
      <w:tr w:rsidR="000620F0" w:rsidRPr="000620F0" w14:paraId="3DFB4DE1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271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E4BD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MIN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5BD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MITR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F2D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BF0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KADEMIJA ZA UMJETNOST I KULTURU U OSIJEKU</w:t>
            </w:r>
          </w:p>
        </w:tc>
      </w:tr>
      <w:tr w:rsidR="000620F0" w:rsidRPr="000620F0" w14:paraId="79102C5C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7E83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D564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06C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MITR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FFB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F50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OZOFSKI FAKULTET U ZAGREBU</w:t>
            </w:r>
          </w:p>
        </w:tc>
      </w:tr>
      <w:tr w:rsidR="000620F0" w:rsidRPr="000620F0" w14:paraId="506AE983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AF2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603A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EPHA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A03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MITR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64A8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5DD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RVATSKI STUDIJI, ZAGREB</w:t>
            </w:r>
          </w:p>
        </w:tc>
      </w:tr>
      <w:tr w:rsidR="000620F0" w:rsidRPr="000620F0" w14:paraId="3D80375D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1497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BC21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TE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DE8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MITR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4DB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1E5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ZADRU</w:t>
            </w:r>
          </w:p>
        </w:tc>
      </w:tr>
      <w:tr w:rsidR="000620F0" w:rsidRPr="000620F0" w14:paraId="511D76F7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CE5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1AEF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ONIK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D44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Š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CD1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934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0620F0" w:rsidRPr="000620F0" w14:paraId="71798A20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FF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B7E8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1EE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ŠL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EC5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D70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UDARSKO-GEOLOŠKI-NAFTNI FAKULTET, ZAGREB</w:t>
            </w:r>
          </w:p>
        </w:tc>
      </w:tr>
      <w:tr w:rsidR="000620F0" w:rsidRPr="000620F0" w14:paraId="573C7C11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D241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2DF5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OR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746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RAGOMAN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A004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7D3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UZIČKA AKADEMIJA U ZAGREBU</w:t>
            </w:r>
          </w:p>
        </w:tc>
      </w:tr>
      <w:tr w:rsidR="000620F0" w:rsidRPr="000620F0" w14:paraId="4C85233E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8C0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8483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8E1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ĐIL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4C0A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ED0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INEZIOLOŠKI FAKULTET U SPLITU</w:t>
            </w:r>
          </w:p>
        </w:tc>
      </w:tr>
      <w:tr w:rsidR="000620F0" w:rsidRPr="000620F0" w14:paraId="069395EE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E04F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B07E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KARL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BEA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ĐIL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D9CD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56F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ZADRU</w:t>
            </w:r>
          </w:p>
        </w:tc>
      </w:tr>
      <w:tr w:rsidR="000620F0" w:rsidRPr="000620F0" w14:paraId="0F185F7F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8E8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773F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E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709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ĐIL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608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5D5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SJEVER, VARAŽDIN</w:t>
            </w:r>
          </w:p>
        </w:tc>
      </w:tr>
      <w:tr w:rsidR="000620F0" w:rsidRPr="000620F0" w14:paraId="5C53A0C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47E8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74EA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JA-MAR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E99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BIJAN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F5CF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E9A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0620F0" w:rsidRPr="000620F0" w14:paraId="7AA5DA1F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C8B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385C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BRIJ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EC1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JAČ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2A4A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1D2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SJEVER KOPRIVNICA</w:t>
            </w:r>
          </w:p>
        </w:tc>
      </w:tr>
      <w:tr w:rsidR="000620F0" w:rsidRPr="000620F0" w14:paraId="54DCBB19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D49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286E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I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BC5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IP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EB1D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700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OZOFSKI FAKULTET U ZAGREBU</w:t>
            </w:r>
          </w:p>
        </w:tc>
      </w:tr>
      <w:tr w:rsidR="000620F0" w:rsidRPr="000620F0" w14:paraId="4A07DEB4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7FFB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4881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R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A8C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J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0DB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244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UROPSKA POSLOVNA ŠKOLA ZAGREB</w:t>
            </w:r>
          </w:p>
        </w:tc>
      </w:tr>
      <w:tr w:rsidR="000620F0" w:rsidRPr="000620F0" w14:paraId="0096703A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7A5B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DBC2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ON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7F8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RAN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64C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A36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, ZAGREB</w:t>
            </w:r>
          </w:p>
        </w:tc>
      </w:tr>
      <w:tr w:rsidR="000620F0" w:rsidRPr="000620F0" w14:paraId="5C5377E2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1167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455F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B6E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AČA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15F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91A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TEHNIČKI ODJEL</w:t>
            </w:r>
          </w:p>
        </w:tc>
      </w:tr>
      <w:tr w:rsidR="000620F0" w:rsidRPr="000620F0" w14:paraId="0D589FFE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F17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D5BC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F34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VOZD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FE40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C91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RIJECI, ODJEL ZA BIOTEHNOLOGIJU</w:t>
            </w:r>
          </w:p>
        </w:tc>
      </w:tr>
      <w:tr w:rsidR="000620F0" w:rsidRPr="000620F0" w14:paraId="03CB68D7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8EB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4F7B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F20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ERCE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12D8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BE8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2C16B8CF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C15F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4150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RVO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A9B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ORAČ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CAD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AA3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INEZIOLOŠKI FAKULTET ZAGREB</w:t>
            </w:r>
          </w:p>
        </w:tc>
      </w:tr>
      <w:tr w:rsidR="000620F0" w:rsidRPr="000620F0" w14:paraId="5D429CBA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9E2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C773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DR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522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UKAV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5B38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492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UZIČKA AKADEMIJA U ZAGREBU</w:t>
            </w:r>
          </w:p>
        </w:tc>
      </w:tr>
      <w:tr w:rsidR="000620F0" w:rsidRPr="000620F0" w14:paraId="2039896A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83A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F8A9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IVAN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CD2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UML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D092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397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VNI FAKULTET SPLIT</w:t>
            </w:r>
          </w:p>
        </w:tc>
      </w:tr>
      <w:tr w:rsidR="000620F0" w:rsidRPr="000620F0" w14:paraId="3E540AB4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7DE6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FCAF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AU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C9C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LIČ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E103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046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0620F0" w:rsidRPr="000620F0" w14:paraId="5100739E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72D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12E3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RAG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EAB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L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9743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D50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LEUČILIŠTE U KARLOVCU</w:t>
            </w:r>
          </w:p>
        </w:tc>
      </w:tr>
      <w:tr w:rsidR="000620F0" w:rsidRPr="000620F0" w14:paraId="2E764BBB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6611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862B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8CF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IČ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0B4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40D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ZAGREB</w:t>
            </w:r>
          </w:p>
        </w:tc>
      </w:tr>
      <w:tr w:rsidR="000620F0" w:rsidRPr="000620F0" w14:paraId="75FDDB3D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0467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9912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LA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4AD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KELJ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3E1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F67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AFIČKI FAKULTET ZAGREB</w:t>
            </w:r>
          </w:p>
        </w:tc>
      </w:tr>
      <w:tr w:rsidR="000620F0" w:rsidRPr="000620F0" w14:paraId="0C549FA9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B337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808C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N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15F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KUB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2DE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CA1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IRODOSLOVNO-MATEMATIČKI FAKUTET, ZAGREB</w:t>
            </w:r>
          </w:p>
        </w:tc>
      </w:tr>
      <w:tr w:rsidR="000620F0" w:rsidRPr="000620F0" w14:paraId="3FE10D2A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DEE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DDFD5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EB3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U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6DEF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3D7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0620F0" w:rsidRPr="000620F0" w14:paraId="0A491FBD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DA6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25D1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1ED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U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C02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770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VNI FAKULTET, ZAGREB</w:t>
            </w:r>
          </w:p>
        </w:tc>
      </w:tr>
      <w:tr w:rsidR="000620F0" w:rsidRPr="000620F0" w14:paraId="3CA46A24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413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6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8E31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HANN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F7F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OL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CBCA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EC4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ZADRU</w:t>
            </w:r>
          </w:p>
        </w:tc>
      </w:tr>
      <w:tr w:rsidR="000620F0" w:rsidRPr="000620F0" w14:paraId="7191FFAF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C006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B4A9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CHA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8DB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OS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D5C2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432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INEZIOLOŠKI FAKULTET OSIJEK</w:t>
            </w:r>
          </w:p>
        </w:tc>
      </w:tr>
      <w:tr w:rsidR="000620F0" w:rsidRPr="000620F0" w14:paraId="11257DE1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CD58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46AA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ON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7A8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UR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E39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A05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U OSIJEKU</w:t>
            </w:r>
          </w:p>
        </w:tc>
      </w:tr>
      <w:tr w:rsidR="000620F0" w:rsidRPr="000620F0" w14:paraId="27E97AC3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EAC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D4CB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ŽELJK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482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UR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A5B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EAA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03DA00CD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601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EE0C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A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D42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DLIČ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06A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313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UČITELJSKI FAKULTET U ZAGREBU</w:t>
            </w:r>
          </w:p>
        </w:tc>
      </w:tr>
      <w:tr w:rsidR="000620F0" w:rsidRPr="000620F0" w14:paraId="74A10D0D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73E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3CD3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HA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8E1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RAU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64D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623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IRODOSLOVNO-MATEMATIČKI FAKUTET, ZAGREB</w:t>
            </w:r>
          </w:p>
        </w:tc>
      </w:tr>
      <w:tr w:rsidR="000620F0" w:rsidRPr="000620F0" w14:paraId="71944978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935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79F4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ONIK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B6B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RL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669D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655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OZOFSKI FAKULTET U MOSTARU</w:t>
            </w:r>
          </w:p>
        </w:tc>
      </w:tr>
      <w:tr w:rsidR="000620F0" w:rsidRPr="000620F0" w14:paraId="442A4B49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72A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19C6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DB7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SUM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BD0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28E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I FAKULTET U RIJECI</w:t>
            </w:r>
          </w:p>
        </w:tc>
      </w:tr>
      <w:tr w:rsidR="000620F0" w:rsidRPr="000620F0" w14:paraId="0D393DE3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04CA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F87F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ON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96C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TUŠ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2E0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1.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A54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0620F0" w:rsidRPr="000620F0" w14:paraId="04FDE434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E8E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E018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ARA KRIS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EF8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TUŠ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1DCE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179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AGROBIOTEHNIČKIH ZNANOSTI OSIJEK</w:t>
            </w:r>
          </w:p>
        </w:tc>
      </w:tr>
      <w:tr w:rsidR="000620F0" w:rsidRPr="000620F0" w14:paraId="6FDA9E92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6028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D9A0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BA8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TUŠ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ECD3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0B4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GRONOMSKI FAKULTET ZAGREB</w:t>
            </w:r>
          </w:p>
        </w:tc>
      </w:tr>
      <w:tr w:rsidR="000620F0" w:rsidRPr="000620F0" w14:paraId="47EFB167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49F1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B629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AMA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067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UR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C10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03C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VNI FAKULTET, ZAGREB</w:t>
            </w:r>
          </w:p>
        </w:tc>
      </w:tr>
      <w:tr w:rsidR="000620F0" w:rsidRPr="000620F0" w14:paraId="0F1CA1BE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A5C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538E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E01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URIN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94D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ADF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ZA ODGOJNE I OBRAZOVNE ZNANOSTI OSIJEK</w:t>
            </w:r>
          </w:p>
        </w:tc>
      </w:tr>
      <w:tr w:rsidR="000620F0" w:rsidRPr="000620F0" w14:paraId="0348D191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B4AA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0B1E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C41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EĐE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395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8A2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ROJARSKI FAKULTET U SLAVONSKOM BRODU</w:t>
            </w:r>
          </w:p>
        </w:tc>
      </w:tr>
      <w:tr w:rsidR="000620F0" w:rsidRPr="000620F0" w14:paraId="4E58D847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6CD6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81A5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EN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9EB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LAS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E384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F20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ZA MENADŽMENT U TURIZMU I UGOSTITELJSTVU, OPATIJA</w:t>
            </w:r>
          </w:p>
        </w:tc>
      </w:tr>
      <w:tr w:rsidR="000620F0" w:rsidRPr="000620F0" w14:paraId="5A1BA1D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09CA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A56B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47A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L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DE50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543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U OSIJEKU</w:t>
            </w:r>
          </w:p>
        </w:tc>
      </w:tr>
      <w:tr w:rsidR="000620F0" w:rsidRPr="000620F0" w14:paraId="78B4CF7E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8EB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DE5E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D0F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L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609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021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0620F0" w:rsidRPr="000620F0" w14:paraId="2157526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1C3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D5FF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B68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E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582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9F9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FILOZOFSKI FAKULTET U ZAGREBU </w:t>
            </w:r>
          </w:p>
        </w:tc>
      </w:tr>
      <w:tr w:rsidR="000620F0" w:rsidRPr="000620F0" w14:paraId="5A341F8A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03A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8A87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E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705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E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794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1B3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0620F0" w:rsidRPr="000620F0" w14:paraId="5DE567AD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D61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2F0F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EBASTIJ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F73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E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187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B59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KADEMIJA ZA UMJETNOST I KULTURU U OSIJEKU</w:t>
            </w:r>
          </w:p>
        </w:tc>
      </w:tr>
      <w:tr w:rsidR="000620F0" w:rsidRPr="000620F0" w14:paraId="2BC5174C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416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5A37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5D1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7E9F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 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5AD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ISOKA POLICIJSKA ŠKOLA U ZAGREBU</w:t>
            </w:r>
          </w:p>
        </w:tc>
      </w:tr>
      <w:tr w:rsidR="000620F0" w:rsidRPr="000620F0" w14:paraId="1FFB466B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82DF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786AB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NU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05A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D374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BF5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IRODOSLOVNO-MATEMATIČKI FAKUTET, ZAGREB</w:t>
            </w:r>
          </w:p>
        </w:tc>
      </w:tr>
      <w:tr w:rsidR="000620F0" w:rsidRPr="000620F0" w14:paraId="5DF9796A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2EFF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CA1F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26F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ULI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03E8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D96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ELEKTROTEHNIKE I RAČUNARSTVA, ZAGREB</w:t>
            </w:r>
          </w:p>
        </w:tc>
      </w:tr>
      <w:tr w:rsidR="000620F0" w:rsidRPr="000620F0" w14:paraId="27CC48E3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B82A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D093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ONIK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24C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ULI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BCC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75F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POLITIČKIH ZNANOSTI</w:t>
            </w:r>
          </w:p>
        </w:tc>
      </w:tr>
      <w:tr w:rsidR="000620F0" w:rsidRPr="000620F0" w14:paraId="1B2C2817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F7F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AA8B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HANN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150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URUZ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746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26E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EHRAMBENO-BIOTEHNOLOŠKI FAKULTET, ZAGREB</w:t>
            </w:r>
          </w:p>
        </w:tc>
      </w:tr>
      <w:tr w:rsidR="000620F0" w:rsidRPr="000620F0" w14:paraId="3D871AE6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A85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9BF7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GLOR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181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IČAN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29F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2B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U OSIJEKU</w:t>
            </w:r>
          </w:p>
        </w:tc>
      </w:tr>
      <w:tr w:rsidR="000620F0" w:rsidRPr="000620F0" w14:paraId="137BAB56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B0AA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92BB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LA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1F8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IČAN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B8E2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9D3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UČITELJSKI FAKULTET U ZAGREBU</w:t>
            </w:r>
          </w:p>
        </w:tc>
      </w:tr>
      <w:tr w:rsidR="000620F0" w:rsidRPr="000620F0" w14:paraId="739DEA9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B4BF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AC73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B1C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ONČ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7590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C21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UČITELJSKI FAKULTET U ZAGREBU</w:t>
            </w:r>
          </w:p>
        </w:tc>
      </w:tr>
      <w:tr w:rsidR="000620F0" w:rsidRPr="000620F0" w14:paraId="2D6DDDD2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8536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F158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A1C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ONČARE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ED5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F63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TOLIČKI BOGOSLOVNI FAKULTET U ZAGREBU</w:t>
            </w:r>
          </w:p>
        </w:tc>
      </w:tr>
      <w:tr w:rsidR="000620F0" w:rsidRPr="000620F0" w14:paraId="3CD8EEF4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9787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918D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DC3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JUBIČ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C142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ADB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AGROBIOTEHNIČKIH ZNANOSTI OSIJEK</w:t>
            </w:r>
          </w:p>
        </w:tc>
      </w:tr>
      <w:tr w:rsidR="000620F0" w:rsidRPr="000620F0" w14:paraId="4E919F4F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E1F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9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FADD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1D4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06E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9FE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ELEKTROTEHNIKE I RAČUNARSTVA, ZAGREB</w:t>
            </w:r>
          </w:p>
        </w:tc>
      </w:tr>
      <w:tr w:rsidR="000620F0" w:rsidRPr="000620F0" w14:paraId="63FD6144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88AB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CE25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CB6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N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A68D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1.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464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KADEMIJA ZA UMJETNOST I KULTURU U OSIJEKU</w:t>
            </w:r>
          </w:p>
        </w:tc>
      </w:tr>
      <w:tr w:rsidR="000620F0" w:rsidRPr="000620F0" w14:paraId="3D8C94C3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6C7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39CE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PETR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105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EŠ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F68E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544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UDARSKO-GEOLOŠKI-NAFTNI FAKULTET, ZAGREB</w:t>
            </w:r>
          </w:p>
        </w:tc>
      </w:tr>
      <w:tr w:rsidR="000620F0" w:rsidRPr="000620F0" w14:paraId="2D1BB674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D19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C2BA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EL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70E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Ž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0F3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5FA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ZADRU</w:t>
            </w:r>
          </w:p>
        </w:tc>
      </w:tr>
      <w:tr w:rsidR="000620F0" w:rsidRPr="000620F0" w14:paraId="59A40AAA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54B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68CE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AND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8D9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Ž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2750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DDE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UČITELJSKI FAKULTET U RIJECI</w:t>
            </w:r>
          </w:p>
        </w:tc>
      </w:tr>
      <w:tr w:rsidR="000620F0" w:rsidRPr="000620F0" w14:paraId="5CD0E927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0AE1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01B8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OSI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CFF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EDVED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892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4C6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VNI FAKULTET, ZAGREB</w:t>
            </w:r>
          </w:p>
        </w:tc>
      </w:tr>
      <w:tr w:rsidR="000620F0" w:rsidRPr="000620F0" w14:paraId="2A0013B9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5FE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5CA0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M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907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HAL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C6C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423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ORGANIZACIJE I INFORMATIKE VARAŽDIN</w:t>
            </w:r>
          </w:p>
        </w:tc>
      </w:tr>
      <w:tr w:rsidR="000620F0" w:rsidRPr="000620F0" w14:paraId="43B63C6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79E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E304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688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JO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5D6D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17C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HRVATSKIH STUDIJA ZAGREB</w:t>
            </w:r>
          </w:p>
        </w:tc>
      </w:tr>
      <w:tr w:rsidR="000620F0" w:rsidRPr="000620F0" w14:paraId="007DE568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130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2D44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AMA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947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LAŠIN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9B3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05E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31C905D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77A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86C2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EL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D62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OGU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C3C0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57B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U RIJECI</w:t>
            </w:r>
          </w:p>
        </w:tc>
      </w:tr>
      <w:tr w:rsidR="000620F0" w:rsidRPr="000620F0" w14:paraId="4B973479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B97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8710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44F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US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F558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0D5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UMARSKI FAKULTET ZAGREB</w:t>
            </w:r>
          </w:p>
        </w:tc>
      </w:tr>
      <w:tr w:rsidR="000620F0" w:rsidRPr="000620F0" w14:paraId="4DC6E55B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ECB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8D08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ON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053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AUN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F47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440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ELEKTROTEHNIKE, RAČUNARSTVA I INFORMACIJSKIH TEHNOLOGIJA OSIJEK</w:t>
            </w:r>
          </w:p>
        </w:tc>
      </w:tr>
      <w:tr w:rsidR="000620F0" w:rsidRPr="000620F0" w14:paraId="2AD55DA7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ABB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DC5F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E5A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AVLEN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3B3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3.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6BC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OMORSKI FAKULTET, RIJEKA</w:t>
            </w:r>
          </w:p>
        </w:tc>
      </w:tr>
      <w:tr w:rsidR="000620F0" w:rsidRPr="000620F0" w14:paraId="1C8E7DB6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9786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FDE9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E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80A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AVL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3293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1C5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KADEMIJA ZA UMJETNOST I KULTURU U OSIJEKU</w:t>
            </w:r>
          </w:p>
        </w:tc>
      </w:tr>
      <w:tr w:rsidR="000620F0" w:rsidRPr="000620F0" w14:paraId="6FEA3E08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75A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2520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3E7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LIVAN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7C1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A48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POLITIČKIH ZNANOSTI</w:t>
            </w:r>
          </w:p>
        </w:tc>
      </w:tr>
      <w:tr w:rsidR="000620F0" w:rsidRPr="000620F0" w14:paraId="7EC8CA0E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B03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6283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R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56D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ILIP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710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95A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0620F0" w:rsidRPr="000620F0" w14:paraId="07CA5A96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899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379F0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R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BCE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IR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FE6D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75E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440ECD47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ED27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3E80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4B7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OTUR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3EE0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D50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O VELEUČILIŠTE U ZAGREBU</w:t>
            </w:r>
          </w:p>
        </w:tc>
      </w:tr>
      <w:tr w:rsidR="000620F0" w:rsidRPr="000620F0" w14:paraId="42FAF4D5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052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11D6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OR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0AD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NJ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641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0C8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OSIJEK</w:t>
            </w:r>
          </w:p>
        </w:tc>
      </w:tr>
      <w:tr w:rsidR="000620F0" w:rsidRPr="000620F0" w14:paraId="05C90824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678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3ADF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A33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NJ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3213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F7B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SJEVER, VARAŽDIN</w:t>
            </w:r>
          </w:p>
        </w:tc>
      </w:tr>
      <w:tr w:rsidR="000620F0" w:rsidRPr="000620F0" w14:paraId="5581174F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0CB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5C44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NU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D4A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ITU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EF3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2E6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5F208745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0F2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9789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58F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UC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4F0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A21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VNI FAKULTET, ZAGREB</w:t>
            </w:r>
          </w:p>
        </w:tc>
      </w:tr>
      <w:tr w:rsidR="000620F0" w:rsidRPr="000620F0" w14:paraId="56265B86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502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9220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ANDRE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8C8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UPI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3DE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B4B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OZOFSKI FAKULTET U RIJECI</w:t>
            </w:r>
          </w:p>
        </w:tc>
      </w:tr>
      <w:tr w:rsidR="000620F0" w:rsidRPr="000620F0" w14:paraId="1330779F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0B9C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410A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AMANTH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8EB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AJ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FD5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F4A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EODETSKI FAKULTET ZAGREB</w:t>
            </w:r>
          </w:p>
        </w:tc>
      </w:tr>
      <w:tr w:rsidR="000620F0" w:rsidRPr="000620F0" w14:paraId="34D27E6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D72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6F6BC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LEON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7F4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AMBOUS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175D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257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VNI FAKULTET, ZAGREB</w:t>
            </w:r>
          </w:p>
        </w:tc>
      </w:tr>
      <w:tr w:rsidR="000620F0" w:rsidRPr="000620F0" w14:paraId="56EDFCAF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FB4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364F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EONAR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D66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AMBOUS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3D1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DD9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EDICINSKI FAKULTET U RIJECI</w:t>
            </w:r>
          </w:p>
        </w:tc>
      </w:tr>
      <w:tr w:rsidR="000620F0" w:rsidRPr="000620F0" w14:paraId="72CBE69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ACD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A000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OS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038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EL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53F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29B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JURJA DOBRILE U PULI</w:t>
            </w:r>
          </w:p>
        </w:tc>
      </w:tr>
      <w:tr w:rsidR="000620F0" w:rsidRPr="000620F0" w14:paraId="50A77CC3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1747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EC71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EEC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OGOŠ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73A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B75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LEUČILIŠTE U KARLOVCU</w:t>
            </w:r>
          </w:p>
        </w:tc>
      </w:tr>
      <w:tr w:rsidR="000620F0" w:rsidRPr="000620F0" w14:paraId="2216104E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129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8FFB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811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EMENJU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545A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EA5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0620F0" w:rsidRPr="000620F0" w14:paraId="2160ABA3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4E3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056B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HAN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64B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KO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060A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6D66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VNI FAKULTET, ZAGREB</w:t>
            </w:r>
          </w:p>
        </w:tc>
      </w:tr>
      <w:tr w:rsidR="000620F0" w:rsidRPr="000620F0" w14:paraId="4C519017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4DE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B626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ARIJA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D31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MET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489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5D5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ELEKTROTEHNIKE I RAČUNARSTVA, ZAGREB</w:t>
            </w:r>
          </w:p>
        </w:tc>
      </w:tr>
      <w:tr w:rsidR="000620F0" w:rsidRPr="000620F0" w14:paraId="1B7F0DE6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ADE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13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485D5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B87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OGON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083E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304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0620F0" w:rsidRPr="000620F0" w14:paraId="01EBD2D8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F3C3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487D6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5C3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ANČ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BA5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5CB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0620F0" w:rsidRPr="000620F0" w14:paraId="1BF91A61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4D68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A7DA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LENT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401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AGOV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C86F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43D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ZDRAVSTVENIH STUDIJA U RIJECI</w:t>
            </w:r>
          </w:p>
        </w:tc>
      </w:tr>
      <w:tr w:rsidR="000620F0" w:rsidRPr="000620F0" w14:paraId="1A0555C9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AB58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19F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387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ER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840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B77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VELEUČILIŠTE ZAGREB</w:t>
            </w:r>
          </w:p>
        </w:tc>
      </w:tr>
      <w:tr w:rsidR="000620F0" w:rsidRPr="000620F0" w14:paraId="6FFE2DD4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C0E8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D69A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490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IMIČ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096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DIP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896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RIJECI, ODJEL ZA INFORMATIKU</w:t>
            </w:r>
          </w:p>
        </w:tc>
      </w:tr>
      <w:tr w:rsidR="000620F0" w:rsidRPr="000620F0" w14:paraId="7881DD7E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1B4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1010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R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7D1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IMIČ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5AC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B30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DUKACIJSKO-REHABILITACIJSKI FAKULTET ZAGREB</w:t>
            </w:r>
          </w:p>
        </w:tc>
      </w:tr>
      <w:tr w:rsidR="000620F0" w:rsidRPr="000620F0" w14:paraId="0D5F64D0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35B1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7982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KARL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C34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NEPER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0343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E8F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KADEMJA ZA UMJETNOST I KULTURU U OSIJEKU</w:t>
            </w:r>
          </w:p>
        </w:tc>
      </w:tr>
      <w:tr w:rsidR="000620F0" w:rsidRPr="000620F0" w14:paraId="6DE7D5DD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369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8F23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729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ORON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C453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8A3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U SLAVONSKOM BRODU, ODJEL DRUŠTVENO - HUMANISTIČKIH ZNANOSTI</w:t>
            </w:r>
          </w:p>
        </w:tc>
      </w:tr>
      <w:tr w:rsidR="000620F0" w:rsidRPr="000620F0" w14:paraId="1DC04FEA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6B7B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C329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OL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7E4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ORON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9AC7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791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AFIČKI FAKULTET ZAGREB</w:t>
            </w:r>
          </w:p>
        </w:tc>
      </w:tr>
      <w:tr w:rsidR="000620F0" w:rsidRPr="000620F0" w14:paraId="49ED5454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799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31E1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7E5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POLJAR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F67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213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O VELEUČILIŠTE U ZAGREBU</w:t>
            </w:r>
          </w:p>
        </w:tc>
      </w:tr>
      <w:tr w:rsidR="000620F0" w:rsidRPr="000620F0" w14:paraId="5ADB6407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FA33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34EA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LEONARD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DAC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TAVALJ-LADIŠ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893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08C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O VELEUČILIŠTE U ZAGREBU</w:t>
            </w:r>
          </w:p>
        </w:tc>
      </w:tr>
      <w:tr w:rsidR="000620F0" w:rsidRPr="000620F0" w14:paraId="33CD1030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410D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1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167C3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KARL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8E1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TEFA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D1B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064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ROJARSKI FAKULTET U SLAVONSKOM BRODU</w:t>
            </w:r>
          </w:p>
        </w:tc>
      </w:tr>
      <w:tr w:rsidR="000620F0" w:rsidRPr="000620F0" w14:paraId="489AFD54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CA0B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2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DE23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O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FFC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TIM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ED59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65C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O VELEUČILIŠTE U ZAGREBU</w:t>
            </w:r>
          </w:p>
        </w:tc>
      </w:tr>
      <w:tr w:rsidR="000620F0" w:rsidRPr="000620F0" w14:paraId="4B353798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5E9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3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B00A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KARL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D8A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URKOV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00A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A2B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LEUČILIŠTE U KARLOVCU</w:t>
            </w:r>
          </w:p>
        </w:tc>
      </w:tr>
      <w:tr w:rsidR="000620F0" w:rsidRPr="000620F0" w14:paraId="4F357082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8D2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4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DB6DC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AJ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D76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UT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A78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558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AVNI FAKULTET U RIJECI</w:t>
            </w:r>
          </w:p>
        </w:tc>
      </w:tr>
      <w:tr w:rsidR="000620F0" w:rsidRPr="000620F0" w14:paraId="4A019862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16F9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02FE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SM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F01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TRA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7D6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59C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ETALURŠKI FAKULTET U SISKU</w:t>
            </w:r>
          </w:p>
        </w:tc>
      </w:tr>
      <w:tr w:rsidR="000620F0" w:rsidRPr="000620F0" w14:paraId="5AAFAF8A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BBE6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6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8274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3FB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B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1BCE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71A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RHITEKTONSKI FAKULTET ZAGREB</w:t>
            </w:r>
          </w:p>
        </w:tc>
      </w:tr>
      <w:tr w:rsidR="000620F0" w:rsidRPr="000620F0" w14:paraId="46C28418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30DA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7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4EE5D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5774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LADUŠ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C5BF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0A9A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UČILIŠTE JURJA DOBRILE U PULI</w:t>
            </w:r>
          </w:p>
        </w:tc>
      </w:tr>
      <w:tr w:rsidR="000620F0" w:rsidRPr="000620F0" w14:paraId="086E4AC8" w14:textId="77777777" w:rsidTr="000620F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77D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8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D4FC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32E5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UČ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533B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E8A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INEZIOLOŠKI FAKULTET ZAGREB</w:t>
            </w:r>
          </w:p>
        </w:tc>
      </w:tr>
      <w:tr w:rsidR="000620F0" w:rsidRPr="000620F0" w14:paraId="62F3734E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9FE5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9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DC160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O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47A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OV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D252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68E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DUKACIJSKO-REHABILITACIJSKI FAKULTET ZAGREB</w:t>
            </w:r>
          </w:p>
        </w:tc>
      </w:tr>
      <w:tr w:rsidR="000620F0" w:rsidRPr="000620F0" w14:paraId="41568F5D" w14:textId="77777777" w:rsidTr="000620F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6E40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14AD7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OR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FFC9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ŽUNI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8828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1A9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KADEMIJA ZA UMJETNOST I KULTURU U OSIJEKU</w:t>
            </w:r>
          </w:p>
        </w:tc>
      </w:tr>
    </w:tbl>
    <w:p w14:paraId="7FE7A381" w14:textId="77777777" w:rsidR="000620F0" w:rsidRDefault="000620F0" w:rsidP="001838D6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7E1EB5FC" w14:textId="77777777" w:rsidR="00997484" w:rsidRDefault="00997484" w:rsidP="001838D6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11C22FA4" w14:textId="77777777" w:rsidR="000D7FBD" w:rsidRPr="00D67176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b/>
          <w:bCs/>
          <w:lang w:val="hr-HR"/>
        </w:rPr>
      </w:pPr>
    </w:p>
    <w:p w14:paraId="1B4428EE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>Članak 3.</w:t>
      </w:r>
    </w:p>
    <w:p w14:paraId="20E2F2E7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D8D437D" w14:textId="63DCCBF9" w:rsidR="001838D6" w:rsidRDefault="001838D6" w:rsidP="001838D6">
      <w:pPr>
        <w:jc w:val="both"/>
        <w:rPr>
          <w:rFonts w:asciiTheme="majorHAnsi" w:hAnsiTheme="majorHAnsi" w:cstheme="majorHAnsi"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>Pravo na studentsku stipendiju nisu ostvarili studenti</w:t>
      </w:r>
      <w:r w:rsidRPr="00D67176">
        <w:rPr>
          <w:rFonts w:asciiTheme="majorHAnsi" w:hAnsiTheme="majorHAnsi" w:cstheme="majorHAnsi"/>
          <w:bCs/>
          <w:lang w:val="hr-HR"/>
        </w:rPr>
        <w:t xml:space="preserve"> koji ne ispunjavaju kriterije određene Odlukom o stipendiranju </w:t>
      </w:r>
      <w:r w:rsidRPr="00D67176">
        <w:rPr>
          <w:rFonts w:asciiTheme="majorHAnsi" w:hAnsiTheme="majorHAnsi" w:cstheme="majorHAnsi"/>
          <w:lang w:val="hr-HR"/>
        </w:rPr>
        <w:t>(“Službeni vjesnik”  broj: 39/14</w:t>
      </w:r>
      <w:r w:rsidR="00C77621">
        <w:rPr>
          <w:rFonts w:asciiTheme="majorHAnsi" w:hAnsiTheme="majorHAnsi" w:cstheme="majorHAnsi"/>
          <w:lang w:val="hr-HR"/>
        </w:rPr>
        <w:t>, 62/19</w:t>
      </w:r>
      <w:r w:rsidR="00DF66AC">
        <w:rPr>
          <w:rFonts w:asciiTheme="majorHAnsi" w:hAnsiTheme="majorHAnsi" w:cstheme="majorHAnsi"/>
          <w:lang w:val="hr-HR"/>
        </w:rPr>
        <w:t>, 61/20</w:t>
      </w:r>
      <w:r w:rsidRPr="00D67176">
        <w:rPr>
          <w:rFonts w:asciiTheme="majorHAnsi" w:hAnsiTheme="majorHAnsi" w:cstheme="majorHAnsi"/>
          <w:lang w:val="hr-HR"/>
        </w:rPr>
        <w:t xml:space="preserve">) i </w:t>
      </w:r>
      <w:r w:rsidRPr="00D67176">
        <w:rPr>
          <w:rFonts w:asciiTheme="majorHAnsi" w:hAnsiTheme="majorHAnsi" w:cstheme="majorHAnsi"/>
          <w:bCs/>
          <w:lang w:val="hr-HR"/>
        </w:rPr>
        <w:t xml:space="preserve">Javnim pozivom za dodjelu stipendija studentima i učenicima srednjih škola za </w:t>
      </w:r>
      <w:r w:rsidR="00DF66AC">
        <w:rPr>
          <w:rFonts w:asciiTheme="majorHAnsi" w:hAnsiTheme="majorHAnsi" w:cstheme="majorHAnsi"/>
          <w:bCs/>
          <w:lang w:val="hr-HR"/>
        </w:rPr>
        <w:t>akademsku/školsku godinu 2020</w:t>
      </w:r>
      <w:r w:rsidRPr="00D67176">
        <w:rPr>
          <w:rFonts w:asciiTheme="majorHAnsi" w:hAnsiTheme="majorHAnsi" w:cstheme="majorHAnsi"/>
          <w:bCs/>
          <w:lang w:val="hr-HR"/>
        </w:rPr>
        <w:t>./20</w:t>
      </w:r>
      <w:r w:rsidR="00DF66AC">
        <w:rPr>
          <w:rFonts w:asciiTheme="majorHAnsi" w:hAnsiTheme="majorHAnsi" w:cstheme="majorHAnsi"/>
          <w:bCs/>
          <w:lang w:val="hr-HR"/>
        </w:rPr>
        <w:t>21</w:t>
      </w:r>
      <w:r w:rsidRPr="00D67176">
        <w:rPr>
          <w:rFonts w:asciiTheme="majorHAnsi" w:hAnsiTheme="majorHAnsi" w:cstheme="majorHAnsi"/>
          <w:bCs/>
          <w:lang w:val="hr-HR"/>
        </w:rPr>
        <w:t>.</w:t>
      </w:r>
    </w:p>
    <w:p w14:paraId="69CC9120" w14:textId="77777777" w:rsidR="00997484" w:rsidRDefault="00997484" w:rsidP="001838D6">
      <w:pPr>
        <w:jc w:val="both"/>
        <w:rPr>
          <w:rFonts w:asciiTheme="majorHAnsi" w:hAnsiTheme="majorHAnsi" w:cstheme="majorHAnsi"/>
          <w:bCs/>
          <w:lang w:val="hr-HR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40"/>
        <w:gridCol w:w="1200"/>
        <w:gridCol w:w="1520"/>
        <w:gridCol w:w="977"/>
        <w:gridCol w:w="2352"/>
        <w:gridCol w:w="2804"/>
      </w:tblGrid>
      <w:tr w:rsidR="000620F0" w:rsidRPr="000620F0" w14:paraId="3BEB5B6E" w14:textId="50FFE6F0" w:rsidTr="000620F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E7EBA6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B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A4818D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IME</w:t>
            </w: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studen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EDF2A2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PREZIME</w:t>
            </w: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student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81F45E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GOD. STUDIJA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886082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FAKULTET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44B5A3C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620F0" w:rsidRPr="000620F0" w14:paraId="69F62233" w14:textId="59D1697E" w:rsidTr="000620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5CA2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18C3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BENEDIK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F4B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BERI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3581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6D4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GEODETSKI FAKULTET ZAGREB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DB5E" w14:textId="61920BC1" w:rsidR="000620F0" w:rsidRPr="00EB1B1A" w:rsidRDefault="00EB1B1A" w:rsidP="00C06291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proofErr w:type="spellStart"/>
            <w:proofErr w:type="gram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čl</w:t>
            </w:r>
            <w:proofErr w:type="spellEnd"/>
            <w:proofErr w:type="gramEnd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. 5. </w:t>
            </w:r>
            <w:proofErr w:type="spell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st.</w:t>
            </w:r>
            <w:proofErr w:type="spellEnd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 2. al. </w:t>
            </w:r>
            <w:r w:rsidR="0004230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C06291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proofErr w:type="gramEnd"/>
            <w:r w:rsidR="00C06291">
              <w:rPr>
                <w:rFonts w:asciiTheme="majorHAnsi" w:hAnsiTheme="majorHAnsi" w:cstheme="majorHAnsi"/>
                <w:sz w:val="22"/>
                <w:szCs w:val="22"/>
              </w:rPr>
              <w:t xml:space="preserve"> 2. </w:t>
            </w:r>
            <w:proofErr w:type="spell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Odluke</w:t>
            </w:r>
            <w:proofErr w:type="spellEnd"/>
          </w:p>
        </w:tc>
      </w:tr>
      <w:tr w:rsidR="000620F0" w:rsidRPr="000620F0" w14:paraId="63C445A1" w14:textId="219481C3" w:rsidTr="000620F0">
        <w:trPr>
          <w:trHeight w:val="3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E8B4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E03A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RIST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00D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MLJENOVI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31A5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2BE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KULTET POLITIČKIH ZNANOSTI U ZAGREB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DCCC" w14:textId="6E18DFFA" w:rsidR="000620F0" w:rsidRPr="00EB1B1A" w:rsidRDefault="00EB1B1A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proofErr w:type="gram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čl</w:t>
            </w:r>
            <w:proofErr w:type="spellEnd"/>
            <w:proofErr w:type="gramEnd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. 5. </w:t>
            </w:r>
            <w:proofErr w:type="spell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st.</w:t>
            </w:r>
            <w:proofErr w:type="spellEnd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 2. al. 1.</w:t>
            </w:r>
            <w:r w:rsidR="00C0629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6291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proofErr w:type="gramEnd"/>
            <w:r w:rsidR="00C06291">
              <w:rPr>
                <w:rFonts w:asciiTheme="majorHAnsi" w:hAnsiTheme="majorHAnsi" w:cstheme="majorHAnsi"/>
                <w:sz w:val="22"/>
                <w:szCs w:val="22"/>
              </w:rPr>
              <w:t xml:space="preserve"> 2. </w:t>
            </w:r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Odluke</w:t>
            </w:r>
            <w:proofErr w:type="spellEnd"/>
          </w:p>
        </w:tc>
      </w:tr>
      <w:tr w:rsidR="000620F0" w:rsidRPr="000620F0" w14:paraId="1EB79282" w14:textId="751D5878" w:rsidTr="002032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2B18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3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2305B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D79F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OPOVI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A9F5" w14:textId="7CDCBDD5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E283" w14:textId="3A88FA09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F60C" w14:textId="2D6CD719" w:rsidR="000620F0" w:rsidRPr="00EB1B1A" w:rsidRDefault="0020329E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EB1B1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epotpuna prijava</w:t>
            </w:r>
          </w:p>
        </w:tc>
      </w:tr>
      <w:tr w:rsidR="000620F0" w:rsidRPr="000620F0" w14:paraId="5F26B9F6" w14:textId="5506E6FA" w:rsidTr="000620F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53AE" w14:textId="77777777" w:rsidR="000620F0" w:rsidRPr="000620F0" w:rsidRDefault="000620F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2F481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DED8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ESANOVI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C01D" w14:textId="77777777" w:rsidR="000620F0" w:rsidRPr="000620F0" w:rsidRDefault="000620F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E27E" w14:textId="77777777" w:rsidR="000620F0" w:rsidRPr="000620F0" w:rsidRDefault="000620F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UDARSKO-GEOLOŠKI-NAFTNI FAKULTET, ZAGREB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DCA4" w14:textId="00AA2CA5" w:rsidR="000620F0" w:rsidRPr="00EB1B1A" w:rsidRDefault="000722A3" w:rsidP="000722A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l. 4. st.</w:t>
            </w:r>
            <w:r w:rsidR="008C1ED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 Odluke</w:t>
            </w:r>
          </w:p>
        </w:tc>
      </w:tr>
      <w:tr w:rsidR="00EF1250" w:rsidRPr="000620F0" w14:paraId="31D57B96" w14:textId="6838458F" w:rsidTr="000620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096D" w14:textId="77777777" w:rsidR="00EF1250" w:rsidRPr="000620F0" w:rsidRDefault="00EF125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B8C7D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74D9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OLOMU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6FB7" w14:textId="77777777" w:rsidR="00EF1250" w:rsidRPr="000620F0" w:rsidRDefault="00EF125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92E1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EDICINSKI FAKULTET U RIJECI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171D0" w14:textId="7A760E17" w:rsidR="00EF1250" w:rsidRPr="00EB1B1A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proofErr w:type="gram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čl</w:t>
            </w:r>
            <w:proofErr w:type="spellEnd"/>
            <w:proofErr w:type="gramEnd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. 5. </w:t>
            </w:r>
            <w:proofErr w:type="spell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st.</w:t>
            </w:r>
            <w:proofErr w:type="spellEnd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 2. al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proofErr w:type="spell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Odluke</w:t>
            </w:r>
            <w:proofErr w:type="spellEnd"/>
          </w:p>
        </w:tc>
      </w:tr>
      <w:tr w:rsidR="00EF1250" w:rsidRPr="000620F0" w14:paraId="105EF7C0" w14:textId="6B0823DC" w:rsidTr="000620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E5A8" w14:textId="77777777" w:rsidR="00EF1250" w:rsidRPr="000620F0" w:rsidRDefault="00EF125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158C4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O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1EE8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OJI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A3F7" w14:textId="77777777" w:rsidR="00EF1250" w:rsidRPr="000620F0" w:rsidRDefault="00EF125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13F8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KONOMSKI FAKULTET ZAGREB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8CF5" w14:textId="00415377" w:rsidR="00EF1250" w:rsidRPr="00EB1B1A" w:rsidRDefault="008C1ED8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l. 4. st. 2. Odluke</w:t>
            </w:r>
          </w:p>
        </w:tc>
      </w:tr>
      <w:tr w:rsidR="00EF1250" w:rsidRPr="000620F0" w14:paraId="2DCE09D0" w14:textId="70B06B57" w:rsidTr="000620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2E88" w14:textId="77777777" w:rsidR="00EF1250" w:rsidRPr="000620F0" w:rsidRDefault="00EF125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CF092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F0B9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TEVINOVI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C152" w14:textId="77777777" w:rsidR="00EF1250" w:rsidRPr="000620F0" w:rsidRDefault="00EF125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5803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LEUČILIŠTE U KARLOVC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EEBA" w14:textId="7FF03604" w:rsidR="00EF1250" w:rsidRPr="00EB1B1A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proofErr w:type="gram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čl</w:t>
            </w:r>
            <w:proofErr w:type="spellEnd"/>
            <w:proofErr w:type="gramEnd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. 5. </w:t>
            </w:r>
            <w:proofErr w:type="spell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st.</w:t>
            </w:r>
            <w:proofErr w:type="spellEnd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 2. al. 1.</w:t>
            </w:r>
            <w:r w:rsidR="00A665D9">
              <w:rPr>
                <w:rFonts w:asciiTheme="majorHAnsi" w:hAnsiTheme="majorHAnsi" w:cstheme="majorHAnsi"/>
                <w:sz w:val="22"/>
                <w:szCs w:val="22"/>
              </w:rPr>
              <w:t>i 2.</w:t>
            </w:r>
            <w:r w:rsidRPr="00EB1B1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1B1A">
              <w:rPr>
                <w:rFonts w:asciiTheme="majorHAnsi" w:hAnsiTheme="majorHAnsi" w:cstheme="majorHAnsi"/>
                <w:sz w:val="22"/>
                <w:szCs w:val="22"/>
              </w:rPr>
              <w:t>Odluke</w:t>
            </w:r>
            <w:proofErr w:type="spellEnd"/>
          </w:p>
        </w:tc>
      </w:tr>
      <w:tr w:rsidR="00EF1250" w:rsidRPr="000620F0" w14:paraId="1575E4AA" w14:textId="605D34CD" w:rsidTr="000620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362C" w14:textId="77777777" w:rsidR="00EF1250" w:rsidRPr="000620F0" w:rsidRDefault="00EF125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A1182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9061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IDAKOVI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9F26" w14:textId="77777777" w:rsidR="00EF1250" w:rsidRPr="000620F0" w:rsidRDefault="00EF125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3A56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VELEUČILIŠTE ZAGREB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F9781" w14:textId="5D401B99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zvanredni student</w:t>
            </w:r>
          </w:p>
        </w:tc>
      </w:tr>
      <w:tr w:rsidR="00EF1250" w:rsidRPr="000620F0" w14:paraId="45D67DC8" w14:textId="3B241372" w:rsidTr="000620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050E" w14:textId="77777777" w:rsidR="00EF1250" w:rsidRPr="000620F0" w:rsidRDefault="00EF1250" w:rsidP="000620F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8C5E0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KARL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E969" w14:textId="77777777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0620F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EKI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1C1C" w14:textId="7BD8F63D" w:rsidR="00EF1250" w:rsidRPr="000620F0" w:rsidRDefault="00EF1250" w:rsidP="000620F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5C80" w14:textId="438492CE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BF53" w14:textId="4CE2F976" w:rsidR="00EF1250" w:rsidRPr="000620F0" w:rsidRDefault="00EF1250" w:rsidP="000620F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odustao od prijave</w:t>
            </w:r>
          </w:p>
        </w:tc>
      </w:tr>
    </w:tbl>
    <w:p w14:paraId="207725A2" w14:textId="77777777" w:rsidR="000D7FBD" w:rsidRPr="00D67176" w:rsidRDefault="000D7FBD" w:rsidP="0055173E">
      <w:pPr>
        <w:tabs>
          <w:tab w:val="left" w:pos="9214"/>
        </w:tabs>
        <w:rPr>
          <w:rFonts w:asciiTheme="majorHAnsi" w:hAnsiTheme="majorHAnsi" w:cstheme="majorHAnsi"/>
          <w:b/>
          <w:bCs/>
          <w:lang w:val="hr-HR"/>
        </w:rPr>
      </w:pPr>
    </w:p>
    <w:p w14:paraId="3E7B3D7F" w14:textId="77777777" w:rsidR="0055173E" w:rsidRPr="00D67176" w:rsidRDefault="0055173E" w:rsidP="0055173E">
      <w:pPr>
        <w:tabs>
          <w:tab w:val="left" w:pos="9214"/>
        </w:tabs>
        <w:rPr>
          <w:rFonts w:asciiTheme="majorHAnsi" w:hAnsiTheme="majorHAnsi" w:cstheme="majorHAnsi"/>
          <w:b/>
          <w:bCs/>
          <w:lang w:val="hr-HR"/>
        </w:rPr>
      </w:pPr>
    </w:p>
    <w:p w14:paraId="4D4DCFB2" w14:textId="00C91FF2" w:rsidR="001838D6" w:rsidRPr="00D67176" w:rsidRDefault="001838D6" w:rsidP="006F20E1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>Članak 4.</w:t>
      </w:r>
    </w:p>
    <w:p w14:paraId="3D25BB9A" w14:textId="77777777" w:rsidR="001838D6" w:rsidRPr="00D67176" w:rsidRDefault="001838D6" w:rsidP="001838D6">
      <w:pPr>
        <w:ind w:firstLine="708"/>
        <w:jc w:val="both"/>
        <w:rPr>
          <w:rFonts w:asciiTheme="majorHAnsi" w:hAnsiTheme="majorHAnsi" w:cstheme="majorHAnsi"/>
          <w:bCs/>
          <w:lang w:val="hr-HR"/>
        </w:rPr>
      </w:pPr>
    </w:p>
    <w:p w14:paraId="6B9AD7E9" w14:textId="47EEA212" w:rsidR="001838D6" w:rsidRPr="00D67176" w:rsidRDefault="001838D6" w:rsidP="001838D6">
      <w:pPr>
        <w:jc w:val="both"/>
        <w:rPr>
          <w:rFonts w:asciiTheme="majorHAnsi" w:hAnsiTheme="majorHAnsi" w:cstheme="majorHAnsi"/>
          <w:bCs/>
          <w:lang w:val="hr-HR"/>
        </w:rPr>
      </w:pPr>
      <w:r w:rsidRPr="00D67176">
        <w:rPr>
          <w:rFonts w:asciiTheme="majorHAnsi" w:hAnsiTheme="majorHAnsi" w:cstheme="majorHAnsi"/>
          <w:bCs/>
          <w:lang w:val="hr-HR"/>
        </w:rPr>
        <w:t xml:space="preserve">Po konačnosti ove Odluke s korisnikom stipendije zaključuje se Ugovor o stipendiranju u skladu sa Odlukom o stipendiranju </w:t>
      </w:r>
      <w:r w:rsidRPr="00D67176">
        <w:rPr>
          <w:rFonts w:asciiTheme="majorHAnsi" w:hAnsiTheme="majorHAnsi" w:cstheme="majorHAnsi"/>
          <w:lang w:val="hr-HR"/>
        </w:rPr>
        <w:t>(“Službeni vjesnik”  broj: 39/14</w:t>
      </w:r>
      <w:r w:rsidR="00777F14">
        <w:rPr>
          <w:rFonts w:asciiTheme="majorHAnsi" w:hAnsiTheme="majorHAnsi" w:cstheme="majorHAnsi"/>
          <w:lang w:val="hr-HR"/>
        </w:rPr>
        <w:t>, 62/19</w:t>
      </w:r>
      <w:r w:rsidR="00DF66AC">
        <w:rPr>
          <w:rFonts w:asciiTheme="majorHAnsi" w:hAnsiTheme="majorHAnsi" w:cstheme="majorHAnsi"/>
          <w:lang w:val="hr-HR"/>
        </w:rPr>
        <w:t>, 61/20</w:t>
      </w:r>
      <w:r w:rsidRPr="00D67176">
        <w:rPr>
          <w:rFonts w:asciiTheme="majorHAnsi" w:hAnsiTheme="majorHAnsi" w:cstheme="majorHAnsi"/>
          <w:lang w:val="hr-HR"/>
        </w:rPr>
        <w:t>).</w:t>
      </w:r>
    </w:p>
    <w:p w14:paraId="2E5A0519" w14:textId="77777777" w:rsidR="001838D6" w:rsidRPr="00D67176" w:rsidRDefault="001838D6" w:rsidP="001838D6">
      <w:pPr>
        <w:jc w:val="both"/>
        <w:rPr>
          <w:rFonts w:asciiTheme="majorHAnsi" w:hAnsiTheme="majorHAnsi" w:cstheme="majorHAnsi"/>
          <w:bCs/>
          <w:lang w:val="hr-HR"/>
        </w:rPr>
      </w:pPr>
    </w:p>
    <w:p w14:paraId="4E8268DF" w14:textId="77777777" w:rsidR="001838D6" w:rsidRPr="00D67176" w:rsidRDefault="001838D6" w:rsidP="001838D6">
      <w:pPr>
        <w:jc w:val="both"/>
        <w:rPr>
          <w:rFonts w:asciiTheme="majorHAnsi" w:hAnsiTheme="majorHAnsi" w:cstheme="majorHAnsi"/>
          <w:bCs/>
          <w:lang w:val="hr-HR"/>
        </w:rPr>
      </w:pPr>
    </w:p>
    <w:p w14:paraId="7BFE1637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 xml:space="preserve">   Članak 5.</w:t>
      </w:r>
    </w:p>
    <w:p w14:paraId="5DA728B3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b/>
          <w:lang w:val="hr-HR"/>
        </w:rPr>
      </w:pPr>
    </w:p>
    <w:p w14:paraId="70D14A71" w14:textId="77777777" w:rsidR="001838D6" w:rsidRPr="00D67176" w:rsidRDefault="001838D6" w:rsidP="001838D6">
      <w:pPr>
        <w:jc w:val="both"/>
        <w:rPr>
          <w:rFonts w:asciiTheme="majorHAnsi" w:hAnsiTheme="majorHAnsi" w:cstheme="majorHAnsi"/>
          <w:lang w:val="hr-HR"/>
        </w:rPr>
      </w:pPr>
      <w:r w:rsidRPr="00D67176">
        <w:rPr>
          <w:rFonts w:asciiTheme="majorHAnsi" w:hAnsiTheme="majorHAnsi" w:cstheme="majorHAnsi"/>
          <w:lang w:val="hr-HR"/>
        </w:rPr>
        <w:t>Ova Odluka objavljuje se na službenoj internetskoj stranici Grada Novske.</w:t>
      </w:r>
    </w:p>
    <w:p w14:paraId="2821D514" w14:textId="77777777" w:rsidR="001838D6" w:rsidRPr="00D67176" w:rsidRDefault="001838D6" w:rsidP="001838D6">
      <w:pPr>
        <w:jc w:val="both"/>
        <w:rPr>
          <w:rFonts w:asciiTheme="majorHAnsi" w:hAnsiTheme="majorHAnsi" w:cstheme="majorHAnsi"/>
          <w:lang w:val="hr-HR"/>
        </w:rPr>
      </w:pPr>
      <w:r w:rsidRPr="00D67176">
        <w:rPr>
          <w:rFonts w:asciiTheme="majorHAnsi" w:hAnsiTheme="majorHAnsi" w:cstheme="majorHAnsi"/>
          <w:lang w:val="hr-HR"/>
        </w:rPr>
        <w:t>Protiv ove Odluke može se podnijeti pismeni prigovor Gradonačelniku Grada Novske u roku od 3 dana od dana objave Odluke na službenoj internetskoj stranici Grada Novske.</w:t>
      </w:r>
    </w:p>
    <w:p w14:paraId="34F815D7" w14:textId="77777777" w:rsidR="001838D6" w:rsidRPr="00D67176" w:rsidRDefault="001838D6" w:rsidP="001838D6">
      <w:pPr>
        <w:jc w:val="both"/>
        <w:rPr>
          <w:rFonts w:asciiTheme="majorHAnsi" w:hAnsiTheme="majorHAnsi" w:cstheme="majorHAnsi"/>
          <w:lang w:val="hr-HR"/>
        </w:rPr>
      </w:pPr>
      <w:r w:rsidRPr="00D67176">
        <w:rPr>
          <w:rFonts w:asciiTheme="majorHAnsi" w:hAnsiTheme="majorHAnsi" w:cstheme="majorHAnsi"/>
          <w:lang w:val="hr-HR"/>
        </w:rPr>
        <w:t>Gradonačelnik razmatra prigovore  te donosi Odluku koja je konačna.</w:t>
      </w:r>
    </w:p>
    <w:p w14:paraId="2C6AAE13" w14:textId="77777777" w:rsidR="001838D6" w:rsidRPr="00D67176" w:rsidRDefault="001838D6" w:rsidP="001838D6">
      <w:pPr>
        <w:rPr>
          <w:rFonts w:asciiTheme="majorHAnsi" w:hAnsiTheme="majorHAnsi" w:cstheme="majorHAnsi"/>
          <w:b/>
          <w:bCs/>
          <w:lang w:val="hr-HR"/>
        </w:rPr>
      </w:pPr>
    </w:p>
    <w:p w14:paraId="13A4E7FF" w14:textId="77777777" w:rsidR="001838D6" w:rsidRPr="00D67176" w:rsidRDefault="001838D6" w:rsidP="001838D6">
      <w:pPr>
        <w:rPr>
          <w:rFonts w:asciiTheme="majorHAnsi" w:hAnsiTheme="majorHAnsi" w:cstheme="majorHAnsi"/>
          <w:b/>
          <w:bCs/>
          <w:lang w:val="hr-HR"/>
        </w:rPr>
      </w:pPr>
    </w:p>
    <w:p w14:paraId="3864D3FD" w14:textId="77777777" w:rsidR="001838D6" w:rsidRPr="00D67176" w:rsidRDefault="001838D6" w:rsidP="001838D6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7176">
        <w:rPr>
          <w:rFonts w:asciiTheme="majorHAnsi" w:hAnsiTheme="majorHAnsi" w:cstheme="majorHAnsi"/>
          <w:b/>
          <w:bCs/>
          <w:lang w:val="hr-HR"/>
        </w:rPr>
        <w:t xml:space="preserve">     Članak 6.</w:t>
      </w:r>
    </w:p>
    <w:p w14:paraId="0F256D26" w14:textId="77777777" w:rsidR="001838D6" w:rsidRPr="00D67176" w:rsidRDefault="001838D6" w:rsidP="001838D6">
      <w:pPr>
        <w:rPr>
          <w:rFonts w:asciiTheme="majorHAnsi" w:hAnsiTheme="majorHAnsi" w:cstheme="majorHAnsi"/>
          <w:b/>
          <w:bCs/>
          <w:lang w:val="hr-HR"/>
        </w:rPr>
      </w:pPr>
    </w:p>
    <w:p w14:paraId="29D91549" w14:textId="77777777" w:rsidR="001838D6" w:rsidRPr="00D67176" w:rsidRDefault="001838D6" w:rsidP="001838D6">
      <w:pPr>
        <w:rPr>
          <w:rFonts w:asciiTheme="majorHAnsi" w:hAnsiTheme="majorHAnsi" w:cstheme="majorHAnsi"/>
          <w:lang w:val="hr-HR"/>
        </w:rPr>
      </w:pPr>
      <w:r w:rsidRPr="00D67176">
        <w:rPr>
          <w:rFonts w:asciiTheme="majorHAnsi" w:hAnsiTheme="majorHAnsi" w:cstheme="majorHAnsi"/>
          <w:lang w:val="hr-HR"/>
        </w:rPr>
        <w:t xml:space="preserve">Ova Odluka stupa na snagu danom donošenja. </w:t>
      </w:r>
    </w:p>
    <w:p w14:paraId="00B19672" w14:textId="77777777" w:rsidR="000D7FBD" w:rsidRPr="00D67176" w:rsidRDefault="000D7FBD" w:rsidP="000D7FBD">
      <w:pPr>
        <w:tabs>
          <w:tab w:val="left" w:pos="9214"/>
        </w:tabs>
        <w:rPr>
          <w:rFonts w:asciiTheme="majorHAnsi" w:hAnsiTheme="majorHAnsi" w:cstheme="majorHAnsi"/>
          <w:lang w:val="hr-HR"/>
        </w:rPr>
      </w:pPr>
    </w:p>
    <w:p w14:paraId="37E53DF9" w14:textId="61209EDE" w:rsidR="000D7FBD" w:rsidRPr="00D67176" w:rsidRDefault="000D7FBD" w:rsidP="000D7FBD">
      <w:pPr>
        <w:tabs>
          <w:tab w:val="left" w:pos="9214"/>
        </w:tabs>
        <w:ind w:left="6372"/>
        <w:rPr>
          <w:rFonts w:asciiTheme="majorHAnsi" w:hAnsiTheme="majorHAnsi" w:cstheme="majorHAnsi"/>
          <w:b/>
          <w:lang w:val="hr-HR"/>
        </w:rPr>
      </w:pPr>
      <w:r w:rsidRPr="00D67176">
        <w:rPr>
          <w:rFonts w:asciiTheme="majorHAnsi" w:hAnsiTheme="majorHAnsi" w:cstheme="majorHAnsi"/>
          <w:lang w:val="hr-HR"/>
        </w:rPr>
        <w:t xml:space="preserve">                                                              </w:t>
      </w:r>
      <w:r w:rsidRPr="00D67176">
        <w:rPr>
          <w:rFonts w:asciiTheme="majorHAnsi" w:hAnsiTheme="majorHAnsi" w:cstheme="majorHAnsi"/>
          <w:b/>
          <w:lang w:val="hr-HR"/>
        </w:rPr>
        <w:t xml:space="preserve">                                                                                                         </w:t>
      </w:r>
    </w:p>
    <w:p w14:paraId="708759E3" w14:textId="14B0E3D2" w:rsidR="000D7FBD" w:rsidRPr="00D67176" w:rsidRDefault="000D7FBD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  <w:r w:rsidRPr="00D67176">
        <w:rPr>
          <w:rFonts w:asciiTheme="majorHAnsi" w:hAnsiTheme="majorHAnsi" w:cstheme="majorHAnsi"/>
          <w:b/>
          <w:lang w:val="hr-HR"/>
        </w:rPr>
        <w:tab/>
      </w:r>
      <w:r w:rsidRPr="00D67176">
        <w:rPr>
          <w:rFonts w:asciiTheme="majorHAnsi" w:hAnsiTheme="majorHAnsi" w:cstheme="majorHAnsi"/>
          <w:b/>
          <w:lang w:val="hr-HR"/>
        </w:rPr>
        <w:tab/>
      </w:r>
      <w:r w:rsidRPr="00D67176">
        <w:rPr>
          <w:rFonts w:asciiTheme="majorHAnsi" w:hAnsiTheme="majorHAnsi" w:cstheme="majorHAnsi"/>
          <w:b/>
          <w:lang w:val="hr-HR"/>
        </w:rPr>
        <w:tab/>
      </w:r>
      <w:r w:rsidRPr="00D67176">
        <w:rPr>
          <w:rFonts w:asciiTheme="majorHAnsi" w:hAnsiTheme="majorHAnsi" w:cstheme="majorHAnsi"/>
          <w:b/>
          <w:lang w:val="hr-HR"/>
        </w:rPr>
        <w:tab/>
      </w:r>
      <w:r w:rsidRPr="00D67176">
        <w:rPr>
          <w:rFonts w:asciiTheme="majorHAnsi" w:hAnsiTheme="majorHAnsi" w:cstheme="majorHAnsi"/>
          <w:b/>
          <w:lang w:val="hr-HR"/>
        </w:rPr>
        <w:tab/>
      </w:r>
      <w:r w:rsidRPr="00D67176">
        <w:rPr>
          <w:rFonts w:asciiTheme="majorHAnsi" w:hAnsiTheme="majorHAnsi" w:cstheme="majorHAnsi"/>
          <w:b/>
          <w:lang w:val="hr-HR"/>
        </w:rPr>
        <w:tab/>
        <w:t>PREDSJEDNICA POVJERENSTVA</w:t>
      </w:r>
    </w:p>
    <w:p w14:paraId="13905C5E" w14:textId="1695CEC7" w:rsidR="000D7FBD" w:rsidRPr="00D67176" w:rsidRDefault="000D7FBD" w:rsidP="000D7FBD">
      <w:pPr>
        <w:tabs>
          <w:tab w:val="left" w:pos="9214"/>
        </w:tabs>
        <w:jc w:val="right"/>
        <w:rPr>
          <w:rFonts w:asciiTheme="majorHAnsi" w:hAnsiTheme="majorHAnsi" w:cstheme="majorHAnsi"/>
          <w:b/>
          <w:lang w:val="hr-HR"/>
        </w:rPr>
      </w:pPr>
      <w:r w:rsidRPr="00D67176">
        <w:rPr>
          <w:rFonts w:asciiTheme="majorHAnsi" w:hAnsiTheme="majorHAnsi" w:cstheme="majorHAnsi"/>
          <w:b/>
        </w:rPr>
        <w:t>PREDSJEDNICA POVJERENSTVA</w:t>
      </w:r>
    </w:p>
    <w:p w14:paraId="24344237" w14:textId="77777777" w:rsidR="000D7FBD" w:rsidRPr="00D67176" w:rsidRDefault="000D7FBD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</w:p>
    <w:p w14:paraId="03DCF713" w14:textId="5DB186F6" w:rsidR="000D7FBD" w:rsidRDefault="000D7FBD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  <w:r w:rsidRPr="00D67176">
        <w:rPr>
          <w:rFonts w:asciiTheme="majorHAnsi" w:hAnsiTheme="majorHAnsi" w:cstheme="majorHAnsi"/>
          <w:b/>
          <w:lang w:val="hr-HR"/>
        </w:rPr>
        <w:t xml:space="preserve">                                                                                                     Marija </w:t>
      </w:r>
      <w:proofErr w:type="spellStart"/>
      <w:r w:rsidRPr="00D67176">
        <w:rPr>
          <w:rFonts w:asciiTheme="majorHAnsi" w:hAnsiTheme="majorHAnsi" w:cstheme="majorHAnsi"/>
          <w:b/>
          <w:lang w:val="hr-HR"/>
        </w:rPr>
        <w:t>Kušmiš</w:t>
      </w:r>
      <w:proofErr w:type="spellEnd"/>
      <w:r w:rsidRPr="00D67176">
        <w:rPr>
          <w:rFonts w:asciiTheme="majorHAnsi" w:hAnsiTheme="majorHAnsi" w:cstheme="majorHAnsi"/>
          <w:b/>
          <w:lang w:val="hr-HR"/>
        </w:rPr>
        <w:t xml:space="preserve">, </w:t>
      </w:r>
      <w:proofErr w:type="spellStart"/>
      <w:r w:rsidRPr="00D67176">
        <w:rPr>
          <w:rFonts w:asciiTheme="majorHAnsi" w:hAnsiTheme="majorHAnsi" w:cstheme="majorHAnsi"/>
          <w:b/>
          <w:lang w:val="hr-HR"/>
        </w:rPr>
        <w:t>mag</w:t>
      </w:r>
      <w:proofErr w:type="spellEnd"/>
      <w:r w:rsidRPr="00D67176">
        <w:rPr>
          <w:rFonts w:asciiTheme="majorHAnsi" w:hAnsiTheme="majorHAnsi" w:cstheme="majorHAnsi"/>
          <w:b/>
          <w:lang w:val="hr-HR"/>
        </w:rPr>
        <w:t>. oec.</w:t>
      </w:r>
      <w:r w:rsidR="007F7CFA">
        <w:rPr>
          <w:rFonts w:asciiTheme="majorHAnsi" w:hAnsiTheme="majorHAnsi" w:cstheme="majorHAnsi"/>
          <w:b/>
          <w:lang w:val="hr-HR"/>
        </w:rPr>
        <w:t>,v.r.</w:t>
      </w:r>
    </w:p>
    <w:p w14:paraId="18C42AFD" w14:textId="77777777" w:rsidR="008545B2" w:rsidRDefault="008545B2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</w:p>
    <w:p w14:paraId="1B12E7CB" w14:textId="739A2541" w:rsidR="008545B2" w:rsidRDefault="008545B2" w:rsidP="008545B2">
      <w:pPr>
        <w:rPr>
          <w:b/>
        </w:rPr>
      </w:pPr>
      <w:r>
        <w:rPr>
          <w:b/>
        </w:rPr>
        <w:t>NAP</w:t>
      </w:r>
      <w:r w:rsidR="00C905E2">
        <w:rPr>
          <w:b/>
        </w:rPr>
        <w:t>OMENA: ODLUKA OBJAVLJENA DANA 2</w:t>
      </w:r>
      <w:r>
        <w:rPr>
          <w:b/>
        </w:rPr>
        <w:t xml:space="preserve">. </w:t>
      </w:r>
      <w:proofErr w:type="gramStart"/>
      <w:r w:rsidR="00C905E2">
        <w:rPr>
          <w:b/>
        </w:rPr>
        <w:t>PROSINCA  2020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GODINE.</w:t>
      </w:r>
      <w:proofErr w:type="gramEnd"/>
    </w:p>
    <w:p w14:paraId="3F532233" w14:textId="7049E911" w:rsidR="008545B2" w:rsidRPr="007D76E5" w:rsidRDefault="008545B2" w:rsidP="008545B2">
      <w:pPr>
        <w:rPr>
          <w:b/>
        </w:rPr>
      </w:pPr>
      <w:r>
        <w:rPr>
          <w:b/>
        </w:rPr>
        <w:t xml:space="preserve">ROK ZA PODNOŠENJE </w:t>
      </w:r>
      <w:proofErr w:type="gramStart"/>
      <w:r>
        <w:rPr>
          <w:b/>
        </w:rPr>
        <w:t>PRIGOVORA  DO</w:t>
      </w:r>
      <w:proofErr w:type="gramEnd"/>
      <w:r>
        <w:rPr>
          <w:b/>
        </w:rPr>
        <w:t xml:space="preserve"> </w:t>
      </w:r>
      <w:r w:rsidR="00C905E2">
        <w:rPr>
          <w:b/>
        </w:rPr>
        <w:t>7</w:t>
      </w:r>
      <w:r>
        <w:rPr>
          <w:b/>
        </w:rPr>
        <w:t xml:space="preserve">. </w:t>
      </w:r>
      <w:r w:rsidR="00C905E2">
        <w:rPr>
          <w:b/>
        </w:rPr>
        <w:t>PROSINCA</w:t>
      </w:r>
      <w:r>
        <w:rPr>
          <w:b/>
        </w:rPr>
        <w:t xml:space="preserve"> 20</w:t>
      </w:r>
      <w:r w:rsidR="00C905E2">
        <w:rPr>
          <w:b/>
        </w:rPr>
        <w:t>20</w:t>
      </w:r>
      <w:bookmarkStart w:id="0" w:name="_GoBack"/>
      <w:bookmarkEnd w:id="0"/>
      <w:r>
        <w:rPr>
          <w:b/>
        </w:rPr>
        <w:t xml:space="preserve">. </w:t>
      </w:r>
      <w:proofErr w:type="gramStart"/>
      <w:r>
        <w:rPr>
          <w:b/>
        </w:rPr>
        <w:t>GODINE.</w:t>
      </w:r>
      <w:proofErr w:type="gramEnd"/>
    </w:p>
    <w:p w14:paraId="38B1E109" w14:textId="77777777" w:rsidR="008545B2" w:rsidRPr="00D67176" w:rsidRDefault="008545B2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</w:p>
    <w:sectPr w:rsidR="008545B2" w:rsidRPr="00D67176" w:rsidSect="000D7FBD">
      <w:footerReference w:type="default" r:id="rId10"/>
      <w:footerReference w:type="first" r:id="rId11"/>
      <w:pgSz w:w="11900" w:h="16840"/>
      <w:pgMar w:top="1440" w:right="1701" w:bottom="1440" w:left="1797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2B6A9" w14:textId="77777777" w:rsidR="00F369C5" w:rsidRDefault="00F369C5" w:rsidP="008616FA">
      <w:r>
        <w:separator/>
      </w:r>
    </w:p>
  </w:endnote>
  <w:endnote w:type="continuationSeparator" w:id="0">
    <w:p w14:paraId="3E884980" w14:textId="77777777" w:rsidR="00F369C5" w:rsidRDefault="00F369C5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6836F" w14:textId="5055A75E" w:rsidR="00EF1250" w:rsidRDefault="00EF1250">
    <w:pPr>
      <w:pStyle w:val="Podnoje"/>
    </w:pPr>
    <w:r>
      <w:rPr>
        <w:noProof/>
        <w:lang w:val="en-GB" w:eastAsia="en-GB"/>
      </w:rPr>
      <w:drawing>
        <wp:inline distT="0" distB="0" distL="0" distR="0" wp14:anchorId="0102AAE0" wp14:editId="2854CE89">
          <wp:extent cx="5335270" cy="1121442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2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EC25" w14:textId="77777777" w:rsidR="00EF1250" w:rsidRDefault="00EF1250" w:rsidP="00AA0383">
    <w:pPr>
      <w:pStyle w:val="Podnoje"/>
    </w:pPr>
    <w:r>
      <w:rPr>
        <w:noProof/>
        <w:lang w:val="en-GB" w:eastAsia="en-GB"/>
      </w:rPr>
      <w:drawing>
        <wp:inline distT="0" distB="0" distL="0" distR="0" wp14:anchorId="44B32806" wp14:editId="28134D31">
          <wp:extent cx="5335270" cy="1121442"/>
          <wp:effectExtent l="0" t="0" r="0" b="254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2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B7CED" w14:textId="77777777" w:rsidR="00EF1250" w:rsidRPr="00AA0383" w:rsidRDefault="00EF1250" w:rsidP="00AA03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66193" w14:textId="77777777" w:rsidR="00F369C5" w:rsidRDefault="00F369C5" w:rsidP="008616FA">
      <w:r>
        <w:separator/>
      </w:r>
    </w:p>
  </w:footnote>
  <w:footnote w:type="continuationSeparator" w:id="0">
    <w:p w14:paraId="762D5331" w14:textId="77777777" w:rsidR="00F369C5" w:rsidRDefault="00F369C5" w:rsidP="0086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142"/>
    <w:multiLevelType w:val="hybridMultilevel"/>
    <w:tmpl w:val="06CCFDC4"/>
    <w:lvl w:ilvl="0" w:tplc="9FB2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143CD"/>
    <w:multiLevelType w:val="hybridMultilevel"/>
    <w:tmpl w:val="DD664D90"/>
    <w:lvl w:ilvl="0" w:tplc="E22C575C">
      <w:start w:val="2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7D5AB2"/>
    <w:multiLevelType w:val="hybridMultilevel"/>
    <w:tmpl w:val="92DCACD2"/>
    <w:lvl w:ilvl="0" w:tplc="A078C10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2041E0"/>
    <w:multiLevelType w:val="hybridMultilevel"/>
    <w:tmpl w:val="B2FAB5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22F89"/>
    <w:multiLevelType w:val="hybridMultilevel"/>
    <w:tmpl w:val="FE0A6A7A"/>
    <w:lvl w:ilvl="0" w:tplc="31EED520">
      <w:start w:val="1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5F2E1F"/>
    <w:multiLevelType w:val="hybridMultilevel"/>
    <w:tmpl w:val="409E5A90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C2D495B"/>
    <w:multiLevelType w:val="hybridMultilevel"/>
    <w:tmpl w:val="57EEC580"/>
    <w:lvl w:ilvl="0" w:tplc="7870DA6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797301F"/>
    <w:multiLevelType w:val="hybridMultilevel"/>
    <w:tmpl w:val="243C6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33CAF"/>
    <w:rsid w:val="0004230B"/>
    <w:rsid w:val="000620F0"/>
    <w:rsid w:val="000722A3"/>
    <w:rsid w:val="000A0C5F"/>
    <w:rsid w:val="000A74A1"/>
    <w:rsid w:val="000D7FBD"/>
    <w:rsid w:val="000F52D8"/>
    <w:rsid w:val="0010268D"/>
    <w:rsid w:val="001838D6"/>
    <w:rsid w:val="00184AF2"/>
    <w:rsid w:val="0018586D"/>
    <w:rsid w:val="001B196E"/>
    <w:rsid w:val="001D227B"/>
    <w:rsid w:val="0020329E"/>
    <w:rsid w:val="0023028A"/>
    <w:rsid w:val="00233EE4"/>
    <w:rsid w:val="00283D6F"/>
    <w:rsid w:val="00296F34"/>
    <w:rsid w:val="0035335F"/>
    <w:rsid w:val="00476AA0"/>
    <w:rsid w:val="004910A9"/>
    <w:rsid w:val="004D11FF"/>
    <w:rsid w:val="004F25EE"/>
    <w:rsid w:val="00515F30"/>
    <w:rsid w:val="00540A28"/>
    <w:rsid w:val="0054576F"/>
    <w:rsid w:val="0055173E"/>
    <w:rsid w:val="005F64F8"/>
    <w:rsid w:val="00641C6D"/>
    <w:rsid w:val="006A1A77"/>
    <w:rsid w:val="006B16FD"/>
    <w:rsid w:val="006D4D13"/>
    <w:rsid w:val="006F20E1"/>
    <w:rsid w:val="00723792"/>
    <w:rsid w:val="007536D3"/>
    <w:rsid w:val="00764729"/>
    <w:rsid w:val="00770416"/>
    <w:rsid w:val="00774969"/>
    <w:rsid w:val="00777F14"/>
    <w:rsid w:val="007810CC"/>
    <w:rsid w:val="0079119F"/>
    <w:rsid w:val="007A5832"/>
    <w:rsid w:val="007A6DC3"/>
    <w:rsid w:val="007B7EDC"/>
    <w:rsid w:val="007F0D31"/>
    <w:rsid w:val="007F5DF3"/>
    <w:rsid w:val="007F7CFA"/>
    <w:rsid w:val="008545B2"/>
    <w:rsid w:val="008616FA"/>
    <w:rsid w:val="008C1ED8"/>
    <w:rsid w:val="008E597E"/>
    <w:rsid w:val="009075A2"/>
    <w:rsid w:val="009323A5"/>
    <w:rsid w:val="00945B7E"/>
    <w:rsid w:val="00975F03"/>
    <w:rsid w:val="00996211"/>
    <w:rsid w:val="00997484"/>
    <w:rsid w:val="00A176F3"/>
    <w:rsid w:val="00A22C17"/>
    <w:rsid w:val="00A26B53"/>
    <w:rsid w:val="00A31CC8"/>
    <w:rsid w:val="00A665D9"/>
    <w:rsid w:val="00A70576"/>
    <w:rsid w:val="00AA0383"/>
    <w:rsid w:val="00B1786A"/>
    <w:rsid w:val="00B4781D"/>
    <w:rsid w:val="00C06291"/>
    <w:rsid w:val="00C75AD4"/>
    <w:rsid w:val="00C77621"/>
    <w:rsid w:val="00C905E2"/>
    <w:rsid w:val="00CA15B9"/>
    <w:rsid w:val="00CA601B"/>
    <w:rsid w:val="00D25FDE"/>
    <w:rsid w:val="00D67176"/>
    <w:rsid w:val="00D70700"/>
    <w:rsid w:val="00D71343"/>
    <w:rsid w:val="00DE26AE"/>
    <w:rsid w:val="00DF66AC"/>
    <w:rsid w:val="00E17D97"/>
    <w:rsid w:val="00E34548"/>
    <w:rsid w:val="00E50838"/>
    <w:rsid w:val="00EB1B1A"/>
    <w:rsid w:val="00EF1250"/>
    <w:rsid w:val="00F369C5"/>
    <w:rsid w:val="00FD65C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0D7FB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7FBD"/>
    <w:rPr>
      <w:color w:val="800080"/>
      <w:u w:val="single"/>
    </w:rPr>
  </w:style>
  <w:style w:type="paragraph" w:styleId="Tijeloteksta2">
    <w:name w:val="Body Text 2"/>
    <w:basedOn w:val="Normal"/>
    <w:link w:val="Tijeloteksta2Char"/>
    <w:rsid w:val="000D7FBD"/>
    <w:pPr>
      <w:jc w:val="both"/>
    </w:pPr>
    <w:rPr>
      <w:rFonts w:ascii="Times New Roman" w:eastAsia="Times New Roman" w:hAnsi="Times New Roman" w:cs="Times New Roman"/>
      <w:sz w:val="22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D7FBD"/>
    <w:rPr>
      <w:rFonts w:ascii="Times New Roman" w:eastAsia="Times New Roman" w:hAnsi="Times New Roman" w:cs="Times New Roman"/>
      <w:sz w:val="22"/>
      <w:szCs w:val="20"/>
      <w:lang w:eastAsia="hr-HR"/>
    </w:rPr>
  </w:style>
  <w:style w:type="paragraph" w:customStyle="1" w:styleId="xl65">
    <w:name w:val="xl6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7">
    <w:name w:val="xl6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8">
    <w:name w:val="xl68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9">
    <w:name w:val="xl6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0">
    <w:name w:val="xl70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1">
    <w:name w:val="xl7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3">
    <w:name w:val="xl73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4">
    <w:name w:val="xl74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5">
    <w:name w:val="xl7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6">
    <w:name w:val="xl76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7">
    <w:name w:val="xl77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8">
    <w:name w:val="xl7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9">
    <w:name w:val="xl79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0">
    <w:name w:val="xl80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1">
    <w:name w:val="xl81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2">
    <w:name w:val="xl82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3">
    <w:name w:val="xl8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4">
    <w:name w:val="xl8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5">
    <w:name w:val="xl85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6">
    <w:name w:val="xl86"/>
    <w:basedOn w:val="Normal"/>
    <w:rsid w:val="000D7F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87">
    <w:name w:val="xl8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9">
    <w:name w:val="xl8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0">
    <w:name w:val="xl9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1">
    <w:name w:val="xl9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2">
    <w:name w:val="xl9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3">
    <w:name w:val="xl9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font5">
    <w:name w:val="font5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5">
    <w:name w:val="xl9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6">
    <w:name w:val="xl96"/>
    <w:basedOn w:val="Normal"/>
    <w:rsid w:val="000D7FB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7">
    <w:name w:val="xl9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0">
    <w:name w:val="xl10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1">
    <w:name w:val="xl10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2">
    <w:name w:val="xl10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4">
    <w:name w:val="xl10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5">
    <w:name w:val="xl10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6">
    <w:name w:val="xl106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7">
    <w:name w:val="xl10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8">
    <w:name w:val="xl10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9">
    <w:name w:val="xl10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0">
    <w:name w:val="xl110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1">
    <w:name w:val="xl111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2">
    <w:name w:val="xl11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63">
    <w:name w:val="xl6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4">
    <w:name w:val="xl64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0D7FB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7FBD"/>
    <w:rPr>
      <w:color w:val="800080"/>
      <w:u w:val="single"/>
    </w:rPr>
  </w:style>
  <w:style w:type="paragraph" w:styleId="Tijeloteksta2">
    <w:name w:val="Body Text 2"/>
    <w:basedOn w:val="Normal"/>
    <w:link w:val="Tijeloteksta2Char"/>
    <w:rsid w:val="000D7FBD"/>
    <w:pPr>
      <w:jc w:val="both"/>
    </w:pPr>
    <w:rPr>
      <w:rFonts w:ascii="Times New Roman" w:eastAsia="Times New Roman" w:hAnsi="Times New Roman" w:cs="Times New Roman"/>
      <w:sz w:val="22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D7FBD"/>
    <w:rPr>
      <w:rFonts w:ascii="Times New Roman" w:eastAsia="Times New Roman" w:hAnsi="Times New Roman" w:cs="Times New Roman"/>
      <w:sz w:val="22"/>
      <w:szCs w:val="20"/>
      <w:lang w:eastAsia="hr-HR"/>
    </w:rPr>
  </w:style>
  <w:style w:type="paragraph" w:customStyle="1" w:styleId="xl65">
    <w:name w:val="xl6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7">
    <w:name w:val="xl6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8">
    <w:name w:val="xl68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9">
    <w:name w:val="xl6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0">
    <w:name w:val="xl70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1">
    <w:name w:val="xl7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3">
    <w:name w:val="xl73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4">
    <w:name w:val="xl74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5">
    <w:name w:val="xl7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6">
    <w:name w:val="xl76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7">
    <w:name w:val="xl77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8">
    <w:name w:val="xl7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9">
    <w:name w:val="xl79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0">
    <w:name w:val="xl80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1">
    <w:name w:val="xl81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2">
    <w:name w:val="xl82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3">
    <w:name w:val="xl8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4">
    <w:name w:val="xl8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5">
    <w:name w:val="xl85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6">
    <w:name w:val="xl86"/>
    <w:basedOn w:val="Normal"/>
    <w:rsid w:val="000D7F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87">
    <w:name w:val="xl8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9">
    <w:name w:val="xl8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0">
    <w:name w:val="xl9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1">
    <w:name w:val="xl9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2">
    <w:name w:val="xl9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3">
    <w:name w:val="xl9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font5">
    <w:name w:val="font5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5">
    <w:name w:val="xl9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6">
    <w:name w:val="xl96"/>
    <w:basedOn w:val="Normal"/>
    <w:rsid w:val="000D7FB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7">
    <w:name w:val="xl9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0">
    <w:name w:val="xl10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1">
    <w:name w:val="xl10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2">
    <w:name w:val="xl10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4">
    <w:name w:val="xl10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5">
    <w:name w:val="xl10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6">
    <w:name w:val="xl106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7">
    <w:name w:val="xl10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8">
    <w:name w:val="xl10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9">
    <w:name w:val="xl10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0">
    <w:name w:val="xl110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1">
    <w:name w:val="xl111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2">
    <w:name w:val="xl11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63">
    <w:name w:val="xl6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4">
    <w:name w:val="xl64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8C38-02D8-4EE4-872F-779B376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Karolina Šimičić Crnojević</cp:lastModifiedBy>
  <cp:revision>5</cp:revision>
  <cp:lastPrinted>2018-10-31T10:25:00Z</cp:lastPrinted>
  <dcterms:created xsi:type="dcterms:W3CDTF">2020-12-02T10:13:00Z</dcterms:created>
  <dcterms:modified xsi:type="dcterms:W3CDTF">2020-12-02T10:15:00Z</dcterms:modified>
</cp:coreProperties>
</file>